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107BB274" w:rsidR="00F9790D" w:rsidRDefault="005053A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8F1550" w:rsidRPr="00A9156C">
            <w:rPr>
              <w:rStyle w:val="PlaceholderText"/>
            </w:rPr>
            <w:t xml:space="preserve">Click here to enter </w:t>
          </w:r>
          <w:r w:rsidR="008F1550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8F1550" w:rsidRPr="009A60FE">
            <w:rPr>
              <w:rStyle w:val="PlaceholderText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3C7F55">
        <w:trPr>
          <w:trHeight w:val="2400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4F1499FA" w14:textId="540EC313" w:rsidR="00DC2A77" w:rsidRDefault="00DC2A77" w:rsidP="00DC2A7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>(5.0 credits</w:t>
            </w:r>
            <w:r w:rsidR="00353C97">
              <w:rPr>
                <w:rFonts w:ascii="Calibri" w:hAnsi="Calibri" w:cs="Arial"/>
                <w:color w:val="000000"/>
                <w:szCs w:val="20"/>
              </w:rPr>
              <w:t xml:space="preserve"> 1000</w:t>
            </w:r>
            <w:r w:rsidR="005859AA">
              <w:rPr>
                <w:rFonts w:ascii="Calibri" w:hAnsi="Calibri" w:cs="Arial"/>
                <w:color w:val="000000"/>
                <w:szCs w:val="20"/>
              </w:rPr>
              <w:t>-1999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53C97">
              <w:rPr>
                <w:rFonts w:ascii="Calibri" w:hAnsi="Calibri" w:cs="Arial"/>
                <w:color w:val="000000"/>
                <w:szCs w:val="20"/>
              </w:rPr>
              <w:t>Achieve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an average of at l</w:t>
            </w:r>
            <w:r>
              <w:rPr>
                <w:rFonts w:ascii="Calibri" w:hAnsi="Calibri" w:cs="Arial"/>
                <w:color w:val="000000"/>
                <w:szCs w:val="20"/>
              </w:rPr>
              <w:t>east 70% in 3.0 principal credits, including 1.0 credi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7CE49162" w14:textId="247CB43E" w:rsidR="003C7F55" w:rsidRDefault="00F25EA4" w:rsidP="003C7F55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5CDF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A15CDF">
              <w:rPr>
                <w:b/>
                <w:bCs/>
                <w:szCs w:val="20"/>
                <w:lang w:eastAsia="en-AU"/>
              </w:rPr>
              <w:t xml:space="preserve"> </w:t>
            </w:r>
            <w:r w:rsidR="00DC2A77" w:rsidRPr="000114C5">
              <w:rPr>
                <w:b/>
                <w:bCs/>
                <w:szCs w:val="20"/>
                <w:lang w:eastAsia="en-AU"/>
              </w:rPr>
              <w:t xml:space="preserve">1.0 </w:t>
            </w:r>
            <w:r w:rsidR="00DB7C7B">
              <w:rPr>
                <w:b/>
                <w:bCs/>
                <w:szCs w:val="20"/>
                <w:lang w:eastAsia="en-AU"/>
              </w:rPr>
              <w:t>Credit</w:t>
            </w:r>
            <w:r w:rsidR="00DC2A77" w:rsidRPr="000114C5">
              <w:rPr>
                <w:b/>
                <w:bCs/>
                <w:szCs w:val="20"/>
                <w:lang w:eastAsia="en-AU"/>
              </w:rPr>
              <w:t xml:space="preserve"> from</w:t>
            </w:r>
            <w:r w:rsidR="005B374D">
              <w:rPr>
                <w:b/>
                <w:bCs/>
                <w:szCs w:val="20"/>
                <w:lang w:eastAsia="en-AU"/>
              </w:rPr>
              <w:t xml:space="preserve">: </w:t>
            </w:r>
            <w:r w:rsidR="005B374D" w:rsidRPr="005B374D">
              <w:rPr>
                <w:szCs w:val="20"/>
                <w:lang w:eastAsia="en-AU"/>
              </w:rPr>
              <w:t>former</w:t>
            </w:r>
            <w:r w:rsidR="00DC2A77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r w:rsidR="005B374D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DC2A77" w:rsidRPr="000114C5">
              <w:rPr>
                <w:bCs/>
                <w:szCs w:val="20"/>
                <w:lang w:eastAsia="en-AU"/>
              </w:rPr>
              <w:t>:</w:t>
            </w:r>
          </w:p>
          <w:p w14:paraId="64D72EE7" w14:textId="77777777" w:rsidR="003C7F55" w:rsidRPr="003C7F55" w:rsidRDefault="003C7F55" w:rsidP="00353C97">
            <w:pPr>
              <w:spacing w:before="140"/>
              <w:ind w:right="72"/>
              <w:rPr>
                <w:b/>
                <w:bCs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3C7F55" w14:paraId="4432A70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5BE61" w14:textId="73238E7D" w:rsidR="003C7F55" w:rsidRDefault="00F25EA4" w:rsidP="00DB7C7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D818F70F4494697B8A02A7FACE4785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53A1A" w14:textId="4BFB10E2" w:rsidR="003C7F55" w:rsidRDefault="00F25EA4" w:rsidP="00DB7C7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92527649EE774E37BC03D464579248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E83D3A7" w:rsidR="00606BD2" w:rsidRPr="00A15CDF" w:rsidRDefault="00606BD2" w:rsidP="00446315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before="240"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5F753EF9" w14:textId="3AB2DF30" w:rsidR="00606BD2" w:rsidRDefault="00606BD2" w:rsidP="00606BD2">
      <w:pPr>
        <w:rPr>
          <w:rFonts w:cs="Arial"/>
          <w:szCs w:val="20"/>
        </w:rPr>
      </w:pPr>
    </w:p>
    <w:p w14:paraId="7B290D73" w14:textId="5DD480FB" w:rsidR="00404EDE" w:rsidRDefault="00404EDE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7FD21F6D" w14:textId="680E070A" w:rsidR="004465B8" w:rsidRDefault="00404EDE" w:rsidP="00404EDE">
            <w:pPr>
              <w:pStyle w:val="Heading1"/>
              <w:tabs>
                <w:tab w:val="right" w:pos="7995"/>
              </w:tabs>
            </w:pPr>
            <w:r>
              <w:t xml:space="preserve">Sociology </w:t>
            </w:r>
            <w:r w:rsidR="00F11C09">
              <w:t xml:space="preserve">Honours </w:t>
            </w:r>
            <w:r w:rsidR="004465B8">
              <w:t>Specialization</w:t>
            </w:r>
            <w:r>
              <w:t xml:space="preserve"> </w:t>
            </w:r>
            <w:r w:rsidR="00DB7C7B">
              <w:t xml:space="preserve">– Module </w:t>
            </w:r>
            <w:r>
              <w:t xml:space="preserve">Requirements </w:t>
            </w:r>
            <w:r w:rsidR="00176B4E">
              <w:t>(</w:t>
            </w:r>
            <w:r w:rsidR="004465B8">
              <w:t>9</w:t>
            </w:r>
            <w:r w:rsidR="00176B4E">
              <w:t>.0 credits)</w:t>
            </w:r>
            <w:r w:rsidR="003C7F55">
              <w:t xml:space="preserve">                               </w:t>
            </w:r>
            <w:r w:rsidR="008F1550">
              <w:t xml:space="preserve">                                                </w:t>
            </w:r>
            <w:r w:rsidR="003C7F55">
              <w:t xml:space="preserve">  </w:t>
            </w:r>
          </w:p>
          <w:p w14:paraId="1D96CB41" w14:textId="63F858B2" w:rsidR="004465B8" w:rsidRPr="00385223" w:rsidRDefault="00F11C09" w:rsidP="004465B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2.5</w:t>
            </w:r>
            <w:r w:rsidR="004465B8">
              <w:rPr>
                <w:b/>
                <w:bCs/>
                <w:lang w:eastAsia="en-AU"/>
              </w:rPr>
              <w:t xml:space="preserve"> </w:t>
            </w:r>
            <w:r w:rsidR="004465B8" w:rsidRPr="00F9790D">
              <w:rPr>
                <w:b/>
                <w:szCs w:val="20"/>
                <w:lang w:eastAsia="en-AU"/>
              </w:rPr>
              <w:t>C</w:t>
            </w:r>
            <w:r w:rsidR="00FF2E7C">
              <w:rPr>
                <w:b/>
                <w:szCs w:val="20"/>
                <w:lang w:eastAsia="en-AU"/>
              </w:rPr>
              <w:t>redit</w:t>
            </w:r>
            <w:r w:rsidR="004465B8" w:rsidRPr="00F9790D">
              <w:rPr>
                <w:b/>
                <w:szCs w:val="20"/>
                <w:lang w:eastAsia="en-AU"/>
              </w:rPr>
              <w:t>s</w:t>
            </w:r>
            <w:r w:rsidR="004465B8" w:rsidRPr="00385223">
              <w:rPr>
                <w:b/>
                <w:bCs/>
                <w:lang w:eastAsia="en-AU"/>
              </w:rPr>
              <w:t>:</w:t>
            </w:r>
            <w:r w:rsidR="004465B8" w:rsidRPr="00385223">
              <w:rPr>
                <w:lang w:eastAsia="en-AU"/>
              </w:rPr>
              <w:t xml:space="preserve"> </w:t>
            </w:r>
          </w:p>
          <w:p w14:paraId="3D003748" w14:textId="3DE34EBD" w:rsidR="004465B8" w:rsidRDefault="00F25EA4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9813399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1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465B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780156505"/>
                <w:placeholder>
                  <w:docPart w:val="211D9ADECDC7410D9E42BD5179A90E8E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1055898"/>
                <w:placeholder>
                  <w:docPart w:val="5308EB06E0924B33AD3DFF98C6A890B8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465B8">
              <w:rPr>
                <w:szCs w:val="20"/>
              </w:rPr>
              <w:t xml:space="preserve"> </w:t>
            </w:r>
          </w:p>
          <w:p w14:paraId="5948AE6E" w14:textId="3DE7A209" w:rsidR="00F11C09" w:rsidRDefault="00F25EA4" w:rsidP="00F11C09">
            <w:pPr>
              <w:tabs>
                <w:tab w:val="left" w:pos="2354"/>
                <w:tab w:val="left" w:pos="8190"/>
              </w:tabs>
              <w:spacing w:after="20" w:line="240" w:lineRule="exact"/>
              <w:ind w:left="403" w:hanging="288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5041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2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465B8" w:rsidRPr="2E9579E3">
              <w:rPr>
                <w:lang w:eastAsia="en-AU"/>
              </w:rPr>
              <w:t xml:space="preserve">,  </w:t>
            </w:r>
            <w:r w:rsidR="004465B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790102046"/>
                <w:placeholder>
                  <w:docPart w:val="DD5E8F3EA8EE44168DFF0F2EF0013C7B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rPr>
                <w:color w:val="000000"/>
                <w:lang w:eastAsia="en-AU"/>
              </w:rPr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2888940"/>
                <w:placeholder>
                  <w:docPart w:val="C0F6B34C92C04C11AE5FA6EDA85F5E5A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404EDE">
              <w:tab/>
            </w:r>
          </w:p>
          <w:p w14:paraId="04652BB8" w14:textId="033B9FC4" w:rsidR="00F11C09" w:rsidRDefault="00F25EA4" w:rsidP="00F11C09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494563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3">
              <w:r w:rsidR="00F11C09" w:rsidRPr="1D88B2C3">
                <w:rPr>
                  <w:rStyle w:val="Hyperlink"/>
                  <w:lang w:eastAsia="en-AU"/>
                </w:rPr>
                <w:t>Sociology 3306A/B</w:t>
              </w:r>
            </w:hyperlink>
            <w:r w:rsidR="00F11C09" w:rsidRPr="1D88B2C3">
              <w:rPr>
                <w:lang w:eastAsia="en-AU"/>
              </w:rPr>
              <w:t xml:space="preserve"> </w:t>
            </w:r>
          </w:p>
          <w:p w14:paraId="384AEE29" w14:textId="6742C666" w:rsidR="00F11C09" w:rsidRDefault="00F25EA4" w:rsidP="00F11C09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4186164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4">
              <w:r w:rsidR="00F11C09" w:rsidRPr="1D88B2C3">
                <w:rPr>
                  <w:rStyle w:val="Hyperlink"/>
                  <w:lang w:eastAsia="en-AU"/>
                </w:rPr>
                <w:t>Sociology 3307F/G</w:t>
              </w:r>
            </w:hyperlink>
            <w:r w:rsidR="00F11C09" w:rsidRPr="1D88B2C3">
              <w:rPr>
                <w:lang w:eastAsia="en-AU"/>
              </w:rPr>
              <w:t xml:space="preserve"> </w:t>
            </w:r>
          </w:p>
          <w:p w14:paraId="2D9F7D34" w14:textId="40E88F7C" w:rsidR="00F11C09" w:rsidRDefault="00F25EA4" w:rsidP="00F11C09">
            <w:pPr>
              <w:spacing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9185499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5">
              <w:r w:rsidR="00F11C09" w:rsidRPr="1D88B2C3">
                <w:rPr>
                  <w:rStyle w:val="Hyperlink"/>
                  <w:lang w:eastAsia="en-AU"/>
                </w:rPr>
                <w:t>Sociology 3404F/G</w:t>
              </w:r>
            </w:hyperlink>
          </w:p>
          <w:p w14:paraId="3B29FEAE" w14:textId="7901A2FE" w:rsidR="00F11C09" w:rsidRDefault="00F25EA4" w:rsidP="00F11C09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57686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>
              <w:rPr>
                <w:b/>
                <w:bCs/>
                <w:szCs w:val="20"/>
                <w:lang w:eastAsia="en-AU"/>
              </w:rPr>
              <w:t xml:space="preserve">0.5 </w:t>
            </w:r>
            <w:r w:rsidR="00F11C09" w:rsidRPr="00993757">
              <w:rPr>
                <w:b/>
                <w:bCs/>
                <w:szCs w:val="20"/>
                <w:lang w:val="en-US" w:eastAsia="en-AU"/>
              </w:rPr>
              <w:t>C</w:t>
            </w:r>
            <w:r w:rsidR="00FF2E7C">
              <w:rPr>
                <w:b/>
                <w:bCs/>
                <w:szCs w:val="20"/>
                <w:lang w:val="en-US" w:eastAsia="en-AU"/>
              </w:rPr>
              <w:t>redit</w:t>
            </w:r>
            <w:r w:rsidR="00F11C09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F96BBB">
              <w:rPr>
                <w:bCs/>
                <w:szCs w:val="20"/>
                <w:lang w:eastAsia="en-AU"/>
              </w:rPr>
              <w:t>from</w:t>
            </w:r>
            <w:r w:rsidR="00F11C09" w:rsidRPr="00446A05">
              <w:rPr>
                <w:b/>
                <w:bCs/>
                <w:szCs w:val="20"/>
                <w:lang w:eastAsia="en-AU"/>
              </w:rPr>
              <w:t>:</w:t>
            </w:r>
            <w:r w:rsidR="00F11C09" w:rsidRPr="00446A05">
              <w:rPr>
                <w:szCs w:val="20"/>
                <w:lang w:eastAsia="en-AU"/>
              </w:rPr>
              <w:t xml:space="preserve"> </w:t>
            </w:r>
            <w:hyperlink r:id="rId26" w:history="1">
              <w:r w:rsidR="00F11C09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F11C09">
              <w:rPr>
                <w:b/>
                <w:lang w:eastAsia="en-AU"/>
              </w:rPr>
              <w:t xml:space="preserve">, </w:t>
            </w:r>
            <w:r w:rsidR="005B374D" w:rsidRPr="005B374D">
              <w:rPr>
                <w:bCs/>
                <w:lang w:eastAsia="en-AU"/>
              </w:rPr>
              <w:t>former</w:t>
            </w:r>
            <w:r w:rsidR="005B374D">
              <w:rPr>
                <w:b/>
                <w:lang w:eastAsia="en-AU"/>
              </w:rPr>
              <w:t xml:space="preserve"> </w:t>
            </w:r>
            <w:hyperlink r:id="rId27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F11C09" w:rsidRPr="2E9579E3">
              <w:rPr>
                <w:lang w:eastAsia="en-AU"/>
              </w:rPr>
              <w:t xml:space="preserve"> </w:t>
            </w:r>
            <w:r w:rsidR="00F11C09">
              <w:rPr>
                <w:lang w:eastAsia="en-AU"/>
              </w:rPr>
              <w:t>,</w:t>
            </w:r>
            <w:r w:rsidR="00F11C09">
              <w:rPr>
                <w:rFonts w:cs="Arial"/>
                <w:color w:val="000000"/>
                <w:sz w:val="22"/>
                <w:szCs w:val="22"/>
              </w:rPr>
              <w:t> </w:t>
            </w:r>
            <w:r w:rsidR="005B374D" w:rsidRPr="005B374D">
              <w:rPr>
                <w:rFonts w:cs="Arial"/>
                <w:color w:val="000000"/>
                <w:szCs w:val="20"/>
              </w:rPr>
              <w:t>former</w:t>
            </w:r>
            <w:r w:rsidR="005B374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F11C09" w:rsidRPr="2E9579E3">
              <w:rPr>
                <w:lang w:eastAsia="en-AU"/>
              </w:rPr>
              <w:t xml:space="preserve"> </w:t>
            </w:r>
            <w:r w:rsidR="00F11C09">
              <w:rPr>
                <w:lang w:eastAsia="en-AU"/>
              </w:rPr>
              <w:t>or</w:t>
            </w:r>
            <w:r w:rsidR="00F11C09" w:rsidRPr="2E9579E3">
              <w:rPr>
                <w:lang w:eastAsia="en-AU"/>
              </w:rPr>
              <w:t> </w:t>
            </w:r>
            <w:r w:rsidR="005B374D">
              <w:rPr>
                <w:lang w:eastAsia="en-AU"/>
              </w:rPr>
              <w:t xml:space="preserve">former </w:t>
            </w:r>
            <w:hyperlink r:id="rId29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0A638D59" w14:textId="77777777" w:rsidR="003C7F55" w:rsidRPr="00D9660B" w:rsidRDefault="003C7F55" w:rsidP="003C7F55">
            <w:pPr>
              <w:spacing w:after="80" w:line="160" w:lineRule="exact"/>
              <w:ind w:right="74"/>
              <w:rPr>
                <w:color w:val="0000FF"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C7F55" w14:paraId="2D28178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D5D7C" w14:textId="0ED2B02F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B9489FA36675443790DA937093087B0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920CA2F" w14:textId="07A231B1" w:rsidR="00F11C09" w:rsidRDefault="00F25EA4" w:rsidP="00F11C09">
            <w:pPr>
              <w:spacing w:before="240" w:after="80"/>
              <w:rPr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670302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E4122D">
              <w:rPr>
                <w:b/>
                <w:bCs/>
                <w:szCs w:val="20"/>
                <w:lang w:eastAsia="en-AU"/>
              </w:rPr>
              <w:t xml:space="preserve">3.0 </w:t>
            </w:r>
            <w:r w:rsidR="00FF2E7C" w:rsidRPr="00FF2E7C">
              <w:rPr>
                <w:b/>
                <w:bCs/>
                <w:i/>
                <w:iCs/>
                <w:szCs w:val="20"/>
                <w:lang w:eastAsia="en-AU"/>
              </w:rPr>
              <w:t>additiona</w:t>
            </w:r>
            <w:r w:rsidR="00FF2E7C">
              <w:rPr>
                <w:b/>
                <w:bCs/>
                <w:szCs w:val="20"/>
                <w:lang w:eastAsia="en-AU"/>
              </w:rPr>
              <w:t xml:space="preserve">l </w:t>
            </w:r>
            <w:r w:rsidR="00A6222D">
              <w:rPr>
                <w:b/>
                <w:bCs/>
                <w:szCs w:val="20"/>
                <w:lang w:eastAsia="en-AU"/>
              </w:rPr>
              <w:t>C</w:t>
            </w:r>
            <w:r w:rsidR="00FF2E7C">
              <w:rPr>
                <w:b/>
                <w:bCs/>
                <w:szCs w:val="20"/>
                <w:lang w:eastAsia="en-AU"/>
              </w:rPr>
              <w:t>redits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2</w:t>
            </w:r>
            <w:r w:rsidR="00F11C09">
              <w:rPr>
                <w:b/>
                <w:szCs w:val="20"/>
                <w:lang w:eastAsia="en-AU"/>
              </w:rPr>
              <w:t>00</w:t>
            </w:r>
            <w:r w:rsidR="00FF2E7C">
              <w:rPr>
                <w:b/>
                <w:szCs w:val="20"/>
                <w:lang w:eastAsia="en-AU"/>
              </w:rPr>
              <w:t>0</w:t>
            </w:r>
            <w:r w:rsidR="00F11C09">
              <w:rPr>
                <w:b/>
                <w:szCs w:val="20"/>
                <w:lang w:eastAsia="en-AU"/>
              </w:rPr>
              <w:t>-4999</w:t>
            </w:r>
            <w:r w:rsidR="00F11C09">
              <w:rPr>
                <w:szCs w:val="20"/>
                <w:lang w:eastAsia="en-AU"/>
              </w:rPr>
              <w:t>:</w:t>
            </w:r>
          </w:p>
          <w:p w14:paraId="2F878696" w14:textId="77777777" w:rsidR="003C7F55" w:rsidRDefault="003C7F55" w:rsidP="003C7F55">
            <w:pPr>
              <w:spacing w:after="80" w:line="160" w:lineRule="exact"/>
              <w:rPr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7F6542CC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42522" w14:textId="77DD2DCB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8D9B7CB9913409E878665D56F37E43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18476" w14:textId="67107968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F6333F50DD734891861EFA28C966F8E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3670E" w14:textId="1A6E978F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6B1D996D975A49E3A8E2861340FBE3B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  <w:tr w:rsidR="003C7F55" w14:paraId="1983A8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E7130" w14:textId="60A1B486" w:rsidR="003C7F55" w:rsidRPr="008F1550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02472031"/>
                      <w:placeholder>
                        <w:docPart w:val="DD2F9743CA5B4E0CAAB4F68ACFD813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9259E" w14:textId="0C2E71E8" w:rsidR="003C7F55" w:rsidRPr="008F1550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27964110"/>
                      <w:placeholder>
                        <w:docPart w:val="C1454CF96A534C7299A553D4482D269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4D672" w14:textId="4BC9DB6E" w:rsidR="003C7F55" w:rsidRPr="00AC4ECA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  <w:highlight w:val="yellow"/>
                    </w:rPr>
                  </w:pPr>
                  <w:sdt>
                    <w:sdtPr>
                      <w:id w:val="962916546"/>
                      <w:placeholder>
                        <w:docPart w:val="77F3260939BD447681382CB776ED5B99"/>
                      </w:placeholder>
                      <w:showingPlcHdr/>
                      <w15:color w:val="000000"/>
                      <w:text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5AFB9B3" w14:textId="318F9EF6" w:rsidR="003C7F55" w:rsidRDefault="00F25EA4" w:rsidP="00F11C09">
            <w:pPr>
              <w:spacing w:before="240" w:after="8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973864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F15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E4122D">
              <w:rPr>
                <w:b/>
                <w:bCs/>
                <w:szCs w:val="20"/>
                <w:lang w:eastAsia="en-AU"/>
              </w:rPr>
              <w:t>1.</w:t>
            </w:r>
            <w:r w:rsidR="00F11C09">
              <w:rPr>
                <w:b/>
                <w:bCs/>
                <w:szCs w:val="20"/>
                <w:lang w:eastAsia="en-AU"/>
              </w:rPr>
              <w:t>5</w:t>
            </w:r>
            <w:r w:rsidR="00F11C09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F2E7C" w:rsidRPr="00FF2E7C">
              <w:rPr>
                <w:b/>
                <w:bCs/>
                <w:i/>
                <w:iCs/>
                <w:szCs w:val="20"/>
                <w:lang w:eastAsia="en-AU"/>
              </w:rPr>
              <w:t>additional</w:t>
            </w:r>
            <w:r w:rsidR="00FF2E7C">
              <w:rPr>
                <w:b/>
                <w:bCs/>
                <w:szCs w:val="20"/>
                <w:lang w:eastAsia="en-AU"/>
              </w:rPr>
              <w:t xml:space="preserve"> </w:t>
            </w:r>
            <w:r w:rsidR="00A6222D">
              <w:rPr>
                <w:b/>
                <w:bCs/>
                <w:szCs w:val="20"/>
                <w:lang w:eastAsia="en-AU"/>
              </w:rPr>
              <w:t>C</w:t>
            </w:r>
            <w:r w:rsidR="00FF2E7C">
              <w:rPr>
                <w:b/>
                <w:bCs/>
                <w:szCs w:val="20"/>
                <w:lang w:eastAsia="en-AU"/>
              </w:rPr>
              <w:t>redits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3000</w:t>
            </w:r>
            <w:r w:rsidR="00F11C09">
              <w:rPr>
                <w:b/>
                <w:szCs w:val="20"/>
                <w:lang w:eastAsia="en-AU"/>
              </w:rPr>
              <w:t>-4999</w:t>
            </w:r>
            <w:r w:rsidR="00F11C09">
              <w:rPr>
                <w:szCs w:val="20"/>
                <w:lang w:eastAsia="en-AU"/>
              </w:rPr>
              <w:t>:</w:t>
            </w:r>
            <w:r w:rsidR="00F11C09">
              <w:rPr>
                <w:szCs w:val="20"/>
              </w:rPr>
              <w:t xml:space="preserve"> </w:t>
            </w:r>
          </w:p>
          <w:p w14:paraId="174CA6E1" w14:textId="77777777" w:rsidR="003C7F55" w:rsidRPr="003C7F55" w:rsidRDefault="003C7F55" w:rsidP="003C7F55">
            <w:pPr>
              <w:spacing w:after="80" w:line="160" w:lineRule="exact"/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0E89FCD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4E667" w14:textId="65C8031D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306511323"/>
                      <w:placeholder>
                        <w:docPart w:val="CFB6BAE6D2B049458BC95303FFBA54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7B697" w14:textId="7D0289A7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68945739"/>
                      <w:placeholder>
                        <w:docPart w:val="A6A16351028844AE9FBCAB57DC44E53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4890A" w14:textId="02729CF1" w:rsidR="003C7F55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247779602"/>
                      <w:placeholder>
                        <w:docPart w:val="E734EEA60E3A4AB89CDFD7FDEE1812D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E53B903" w14:textId="30C88B27" w:rsidR="003C7F55" w:rsidRDefault="00F25EA4" w:rsidP="00F11C09">
            <w:pPr>
              <w:spacing w:before="240" w:after="80"/>
              <w:rPr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770294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>
              <w:rPr>
                <w:b/>
                <w:bCs/>
                <w:szCs w:val="20"/>
                <w:lang w:eastAsia="en-AU"/>
              </w:rPr>
              <w:t>1.5</w:t>
            </w:r>
            <w:r w:rsidR="00F11C09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F2E7C" w:rsidRPr="00FF2E7C">
              <w:rPr>
                <w:b/>
                <w:bCs/>
                <w:i/>
                <w:iCs/>
                <w:szCs w:val="20"/>
                <w:lang w:eastAsia="en-AU"/>
              </w:rPr>
              <w:t>additiona</w:t>
            </w:r>
            <w:r w:rsidR="00FF2E7C">
              <w:rPr>
                <w:b/>
                <w:bCs/>
                <w:szCs w:val="20"/>
                <w:lang w:eastAsia="en-AU"/>
              </w:rPr>
              <w:t xml:space="preserve">l </w:t>
            </w:r>
            <w:r w:rsidR="00A6222D">
              <w:rPr>
                <w:b/>
                <w:bCs/>
                <w:szCs w:val="20"/>
                <w:lang w:eastAsia="en-AU"/>
              </w:rPr>
              <w:t>C</w:t>
            </w:r>
            <w:r w:rsidR="00FF2E7C">
              <w:rPr>
                <w:b/>
                <w:bCs/>
                <w:szCs w:val="20"/>
                <w:lang w:eastAsia="en-AU"/>
              </w:rPr>
              <w:t>redits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4000-4999</w:t>
            </w:r>
            <w:r w:rsidR="00F11C09">
              <w:rPr>
                <w:szCs w:val="20"/>
                <w:lang w:eastAsia="en-AU"/>
              </w:rPr>
              <w:t xml:space="preserve">:     </w:t>
            </w:r>
          </w:p>
          <w:p w14:paraId="11767C42" w14:textId="77777777" w:rsidR="003C7F55" w:rsidRPr="00E4122D" w:rsidRDefault="003C7F55" w:rsidP="003C7F55">
            <w:pPr>
              <w:spacing w:after="80" w:line="160" w:lineRule="exact"/>
              <w:rPr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2F7980F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5A993" w14:textId="7205B956" w:rsidR="003C7F55" w:rsidRPr="00AC4ECA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  <w:highlight w:val="yellow"/>
                    </w:rPr>
                  </w:pPr>
                  <w:sdt>
                    <w:sdtPr>
                      <w:rPr>
                        <w:highlight w:val="yellow"/>
                      </w:rPr>
                      <w:id w:val="2044392598"/>
                      <w:placeholder>
                        <w:docPart w:val="24E96EFAD971499CB0B9A489B9F00B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75F44" w14:textId="724EFB90" w:rsidR="003C7F55" w:rsidRPr="00AC4ECA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  <w:highlight w:val="yellow"/>
                    </w:rPr>
                  </w:pPr>
                  <w:sdt>
                    <w:sdtPr>
                      <w:id w:val="-1900660655"/>
                      <w:placeholder>
                        <w:docPart w:val="6367B248B05348F7B287A2AC1250288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E9F13" w14:textId="552141B8" w:rsidR="003C7F55" w:rsidRPr="00AC4ECA" w:rsidRDefault="00F25EA4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  <w:highlight w:val="yellow"/>
                    </w:rPr>
                  </w:pPr>
                  <w:sdt>
                    <w:sdtPr>
                      <w:rPr>
                        <w:highlight w:val="yellow"/>
                      </w:rPr>
                      <w:id w:val="-573973613"/>
                      <w:placeholder>
                        <w:docPart w:val="86023BC5C10A419C89507C91A7C8CA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8F1550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8F1550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6D11048" w14:textId="3807AFBB" w:rsidR="00404EDE" w:rsidRPr="00A307A5" w:rsidRDefault="00404EDE" w:rsidP="00F11C09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</w:pPr>
          </w:p>
          <w:p w14:paraId="3F426ED4" w14:textId="77777777" w:rsidR="00404EDE" w:rsidRDefault="00404EDE" w:rsidP="00404EDE">
            <w:pPr>
              <w:rPr>
                <w:rFonts w:cs="Arial"/>
                <w:szCs w:val="20"/>
              </w:rPr>
            </w:pPr>
          </w:p>
        </w:tc>
      </w:tr>
    </w:tbl>
    <w:p w14:paraId="258DA0E6" w14:textId="09B956DA" w:rsidR="00404EDE" w:rsidRDefault="00404EDE" w:rsidP="00606BD2">
      <w:pPr>
        <w:rPr>
          <w:rFonts w:cs="Arial"/>
          <w:szCs w:val="20"/>
        </w:rPr>
      </w:pPr>
    </w:p>
    <w:p w14:paraId="2645A43E" w14:textId="58BA9718" w:rsidR="003C7F55" w:rsidRDefault="003C7F55" w:rsidP="00606BD2">
      <w:pPr>
        <w:rPr>
          <w:rFonts w:cs="Arial"/>
          <w:szCs w:val="20"/>
        </w:rPr>
      </w:pPr>
    </w:p>
    <w:p w14:paraId="094352E2" w14:textId="76CF4F70" w:rsidR="003C7F55" w:rsidRDefault="003C7F55" w:rsidP="00606BD2">
      <w:pPr>
        <w:rPr>
          <w:rFonts w:cs="Arial"/>
          <w:szCs w:val="20"/>
        </w:rPr>
      </w:pPr>
    </w:p>
    <w:p w14:paraId="0A276364" w14:textId="241CB5CB" w:rsidR="003C7F55" w:rsidRDefault="003C7F55" w:rsidP="00606BD2">
      <w:pPr>
        <w:rPr>
          <w:rFonts w:cs="Arial"/>
          <w:szCs w:val="20"/>
        </w:rPr>
      </w:pPr>
    </w:p>
    <w:p w14:paraId="7C76E4A4" w14:textId="782E54BF" w:rsidR="003C7F55" w:rsidRDefault="003C7F55" w:rsidP="00606BD2">
      <w:pPr>
        <w:rPr>
          <w:rFonts w:cs="Arial"/>
          <w:szCs w:val="20"/>
        </w:rPr>
      </w:pPr>
    </w:p>
    <w:p w14:paraId="24761641" w14:textId="6140809F" w:rsidR="003C7F55" w:rsidRDefault="003C7F55" w:rsidP="00606BD2">
      <w:pPr>
        <w:rPr>
          <w:rFonts w:cs="Arial"/>
          <w:szCs w:val="20"/>
        </w:rPr>
      </w:pPr>
    </w:p>
    <w:p w14:paraId="029338C5" w14:textId="64F58B58" w:rsidR="003C7F55" w:rsidRDefault="003C7F55" w:rsidP="00606BD2">
      <w:pPr>
        <w:rPr>
          <w:rFonts w:cs="Arial"/>
          <w:szCs w:val="20"/>
        </w:rPr>
      </w:pPr>
    </w:p>
    <w:p w14:paraId="3AEFAE80" w14:textId="180634D3" w:rsidR="003C7F55" w:rsidRDefault="003C7F55" w:rsidP="00606BD2">
      <w:pPr>
        <w:rPr>
          <w:rFonts w:cs="Arial"/>
          <w:szCs w:val="20"/>
        </w:rPr>
      </w:pPr>
    </w:p>
    <w:p w14:paraId="412551B4" w14:textId="4FBC3211" w:rsidR="003C7F55" w:rsidRDefault="003C7F55" w:rsidP="00606BD2">
      <w:pPr>
        <w:rPr>
          <w:rFonts w:cs="Arial"/>
          <w:szCs w:val="20"/>
        </w:rPr>
      </w:pPr>
    </w:p>
    <w:p w14:paraId="01D9A18D" w14:textId="15175CDE" w:rsidR="003C7F55" w:rsidRDefault="003C7F55" w:rsidP="00606BD2">
      <w:pPr>
        <w:rPr>
          <w:rFonts w:cs="Arial"/>
          <w:szCs w:val="20"/>
        </w:rPr>
      </w:pPr>
    </w:p>
    <w:p w14:paraId="3C525E6F" w14:textId="3EFD9221" w:rsidR="003C7F55" w:rsidRDefault="003C7F55" w:rsidP="00606BD2">
      <w:pPr>
        <w:rPr>
          <w:rFonts w:cs="Arial"/>
          <w:szCs w:val="20"/>
        </w:rPr>
      </w:pPr>
    </w:p>
    <w:p w14:paraId="53D58055" w14:textId="77777777" w:rsidR="00EA5D01" w:rsidRDefault="00EA5D01" w:rsidP="00606BD2">
      <w:pPr>
        <w:rPr>
          <w:rFonts w:cs="Arial"/>
          <w:szCs w:val="20"/>
        </w:rPr>
      </w:pPr>
    </w:p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0FD6AFCA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17B294B6" w14:textId="77777777" w:rsidR="00353C97" w:rsidRPr="006B3F36" w:rsidRDefault="00353C97" w:rsidP="00353C97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71F0D28A" w14:textId="05B71833" w:rsidR="00A15FF2" w:rsidRPr="00A26DDB" w:rsidRDefault="00A15FF2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hyperlink r:id="rId30" w:anchor="Page_130" w:history="1">
              <w:r w:rsidRPr="00A26DDB">
                <w:rPr>
                  <w:rStyle w:val="Hyperlink"/>
                  <w:rFonts w:cs="Arial"/>
                  <w:sz w:val="21"/>
                  <w:szCs w:val="21"/>
                </w:rPr>
                <w:t>Course substitution:</w:t>
              </w:r>
            </w:hyperlink>
            <w:r w:rsidRPr="00A26DDB">
              <w:rPr>
                <w:rFonts w:cs="Arial"/>
                <w:sz w:val="21"/>
                <w:szCs w:val="21"/>
              </w:rPr>
              <w:t xml:space="preserve"> Students who complet</w:t>
            </w:r>
            <w:r w:rsidR="005162DF" w:rsidRPr="00A26DDB">
              <w:rPr>
                <w:rFonts w:cs="Arial"/>
                <w:sz w:val="21"/>
                <w:szCs w:val="21"/>
              </w:rPr>
              <w:t>e</w:t>
            </w:r>
            <w:r w:rsidRPr="00A26DDB">
              <w:rPr>
                <w:rFonts w:cs="Arial"/>
                <w:sz w:val="21"/>
                <w:szCs w:val="21"/>
              </w:rPr>
              <w:t xml:space="preserve"> an anti</w:t>
            </w:r>
            <w:r w:rsidR="009A1CFB" w:rsidRPr="00A26DDB">
              <w:rPr>
                <w:rFonts w:cs="Arial"/>
                <w:sz w:val="21"/>
                <w:szCs w:val="21"/>
              </w:rPr>
              <w:t>-</w:t>
            </w:r>
            <w:r w:rsidRPr="00A26DDB">
              <w:rPr>
                <w:rFonts w:cs="Arial"/>
                <w:sz w:val="21"/>
                <w:szCs w:val="21"/>
              </w:rPr>
              <w:t xml:space="preserve">requisite </w:t>
            </w:r>
            <w:r w:rsidR="005162DF" w:rsidRPr="00A26DDB">
              <w:rPr>
                <w:rFonts w:cs="Arial"/>
                <w:sz w:val="21"/>
                <w:szCs w:val="21"/>
              </w:rPr>
              <w:t xml:space="preserve">course </w:t>
            </w:r>
            <w:r w:rsidRPr="00A26DDB">
              <w:rPr>
                <w:rFonts w:cs="Arial"/>
                <w:sz w:val="21"/>
                <w:szCs w:val="21"/>
              </w:rPr>
              <w:t xml:space="preserve">to </w:t>
            </w:r>
            <w:hyperlink r:id="rId31" w:history="1">
              <w:r w:rsidRPr="00A26DDB">
                <w:rPr>
                  <w:rStyle w:val="Hyperlink"/>
                  <w:rFonts w:cs="Arial"/>
                  <w:sz w:val="21"/>
                  <w:szCs w:val="21"/>
                </w:rPr>
                <w:t>Sociology 2205A/B</w:t>
              </w:r>
            </w:hyperlink>
            <w:r w:rsidRPr="00A26DDB">
              <w:rPr>
                <w:rFonts w:cs="Arial"/>
                <w:sz w:val="21"/>
                <w:szCs w:val="21"/>
              </w:rPr>
              <w:t xml:space="preserve"> must substitute the module requirement with a 0.5 credit Sociology course at the 2</w:t>
            </w:r>
            <w:r w:rsidR="00BE2E7F" w:rsidRPr="00A26DDB">
              <w:rPr>
                <w:rFonts w:cs="Arial"/>
                <w:sz w:val="21"/>
                <w:szCs w:val="21"/>
              </w:rPr>
              <w:t>0</w:t>
            </w:r>
            <w:r w:rsidRPr="00A26DDB">
              <w:rPr>
                <w:rFonts w:cs="Arial"/>
                <w:sz w:val="21"/>
                <w:szCs w:val="21"/>
              </w:rPr>
              <w:t xml:space="preserve">00-4999 level. </w:t>
            </w:r>
            <w:r w:rsidR="00905E22" w:rsidRPr="00A26DDB">
              <w:rPr>
                <w:rFonts w:cs="Arial"/>
                <w:sz w:val="21"/>
                <w:szCs w:val="21"/>
              </w:rPr>
              <w:t>The same rule applies to anti-requisite</w:t>
            </w:r>
            <w:r w:rsidR="005162DF" w:rsidRPr="00A26DDB">
              <w:rPr>
                <w:rFonts w:cs="Arial"/>
                <w:sz w:val="21"/>
                <w:szCs w:val="21"/>
              </w:rPr>
              <w:t xml:space="preserve"> courses</w:t>
            </w:r>
            <w:r w:rsidR="00905E22" w:rsidRPr="00A26DDB">
              <w:rPr>
                <w:rFonts w:cs="Arial"/>
                <w:sz w:val="21"/>
                <w:szCs w:val="21"/>
              </w:rPr>
              <w:t xml:space="preserve"> to </w:t>
            </w:r>
            <w:hyperlink r:id="rId32" w:history="1">
              <w:r w:rsidR="00905E22" w:rsidRPr="00A26DDB">
                <w:rPr>
                  <w:rStyle w:val="Hyperlink"/>
                  <w:rFonts w:cs="Arial"/>
                  <w:sz w:val="21"/>
                  <w:szCs w:val="21"/>
                </w:rPr>
                <w:t>Sociology 2206A/B</w:t>
              </w:r>
            </w:hyperlink>
            <w:r w:rsidR="00905E22" w:rsidRPr="00A26DDB">
              <w:rPr>
                <w:rStyle w:val="Hyperlink"/>
                <w:rFonts w:cs="Arial"/>
                <w:sz w:val="21"/>
                <w:szCs w:val="21"/>
              </w:rPr>
              <w:t>.</w:t>
            </w:r>
            <w:r w:rsidR="00905E22" w:rsidRPr="00A26DDB">
              <w:rPr>
                <w:rStyle w:val="Hyperlink"/>
                <w:sz w:val="21"/>
                <w:szCs w:val="21"/>
              </w:rPr>
              <w:t xml:space="preserve"> </w:t>
            </w:r>
            <w:r w:rsidRPr="00A26DDB">
              <w:rPr>
                <w:rFonts w:cs="Arial"/>
                <w:sz w:val="21"/>
                <w:szCs w:val="21"/>
              </w:rPr>
              <w:t>Th</w:t>
            </w:r>
            <w:r w:rsidR="00C04E4A" w:rsidRPr="00A26DDB">
              <w:rPr>
                <w:rFonts w:cs="Arial"/>
                <w:sz w:val="21"/>
                <w:szCs w:val="21"/>
              </w:rPr>
              <w:t>e substitution</w:t>
            </w:r>
            <w:r w:rsidRPr="00A26DDB">
              <w:rPr>
                <w:rFonts w:cs="Arial"/>
                <w:sz w:val="21"/>
                <w:szCs w:val="21"/>
              </w:rPr>
              <w:t xml:space="preserve"> ensures students complete </w:t>
            </w:r>
            <w:r w:rsidR="0002405E" w:rsidRPr="00A26DDB">
              <w:rPr>
                <w:rFonts w:cs="Arial"/>
                <w:sz w:val="21"/>
                <w:szCs w:val="21"/>
              </w:rPr>
              <w:t>9</w:t>
            </w:r>
            <w:r w:rsidRPr="00A26DDB">
              <w:rPr>
                <w:rFonts w:cs="Arial"/>
                <w:sz w:val="21"/>
                <w:szCs w:val="21"/>
              </w:rPr>
              <w:t>.0 Sociology credits</w:t>
            </w:r>
            <w:r w:rsidR="00C04E4A" w:rsidRPr="00A26DDB">
              <w:rPr>
                <w:rFonts w:cs="Arial"/>
                <w:sz w:val="21"/>
                <w:szCs w:val="21"/>
              </w:rPr>
              <w:t xml:space="preserve"> for the </w:t>
            </w:r>
            <w:r w:rsidR="0002405E" w:rsidRPr="00A26DDB">
              <w:rPr>
                <w:rFonts w:cs="Arial"/>
                <w:sz w:val="21"/>
                <w:szCs w:val="21"/>
              </w:rPr>
              <w:t>Honours Specialization</w:t>
            </w:r>
            <w:r w:rsidRPr="00A26DDB">
              <w:rPr>
                <w:rFonts w:cs="Arial"/>
                <w:sz w:val="21"/>
                <w:szCs w:val="21"/>
              </w:rPr>
              <w:t>.</w:t>
            </w:r>
            <w:r w:rsidRPr="00A26DD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  <w:p w14:paraId="09A1D3EC" w14:textId="6A261D92" w:rsidR="00F11C09" w:rsidRPr="00A26DDB" w:rsidRDefault="00F11C09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r w:rsidRPr="00A26DDB">
              <w:rPr>
                <w:sz w:val="21"/>
                <w:szCs w:val="21"/>
                <w:lang w:eastAsia="en-AU"/>
              </w:rPr>
              <w:t>Please note that</w:t>
            </w:r>
            <w:r w:rsidR="00EA5D01" w:rsidRPr="00A26DDB">
              <w:rPr>
                <w:sz w:val="21"/>
                <w:szCs w:val="21"/>
                <w:lang w:eastAsia="en-AU"/>
              </w:rPr>
              <w:t xml:space="preserve"> Statistics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</w:t>
            </w:r>
            <w:hyperlink r:id="rId33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2205A/B</w:t>
              </w:r>
            </w:hyperlink>
            <w:r w:rsidR="00EA5D01" w:rsidRPr="00A26DDB">
              <w:rPr>
                <w:rStyle w:val="Hyperlink"/>
                <w:sz w:val="21"/>
                <w:szCs w:val="21"/>
                <w:u w:val="none"/>
                <w:lang w:eastAsia="en-AU"/>
              </w:rPr>
              <w:t xml:space="preserve">), </w:t>
            </w:r>
            <w:r w:rsidR="00EA5D01" w:rsidRPr="00A26DDB">
              <w:rPr>
                <w:rStyle w:val="Hyperlink"/>
                <w:color w:val="auto"/>
                <w:sz w:val="21"/>
                <w:szCs w:val="21"/>
                <w:u w:val="none"/>
                <w:lang w:eastAsia="en-AU"/>
              </w:rPr>
              <w:t>Research Methods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</w:t>
            </w:r>
            <w:hyperlink r:id="rId34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2206A/B</w:t>
              </w:r>
            </w:hyperlink>
            <w:r w:rsidR="00EA5D01" w:rsidRPr="00A26DDB">
              <w:rPr>
                <w:rStyle w:val="Hyperlink"/>
                <w:sz w:val="21"/>
                <w:szCs w:val="21"/>
                <w:u w:val="none"/>
                <w:lang w:eastAsia="en-AU"/>
              </w:rPr>
              <w:t xml:space="preserve">) </w:t>
            </w:r>
            <w:r w:rsidR="00EA5D01"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>and Theory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0.5 from</w:t>
            </w:r>
            <w:r w:rsidR="00EA5D01" w:rsidRPr="00A26DDB">
              <w:rPr>
                <w:color w:val="0000FF"/>
                <w:sz w:val="21"/>
                <w:szCs w:val="21"/>
                <w:u w:val="single"/>
                <w:lang w:eastAsia="en-AU"/>
              </w:rPr>
              <w:t xml:space="preserve"> Sociology 2263A/B</w:t>
            </w:r>
            <w:r w:rsidR="00EA5D01" w:rsidRPr="00A26DDB">
              <w:rPr>
                <w:b/>
                <w:sz w:val="21"/>
                <w:szCs w:val="21"/>
                <w:lang w:eastAsia="en-AU"/>
              </w:rPr>
              <w:t xml:space="preserve">, </w:t>
            </w:r>
            <w:hyperlink r:id="rId35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40E</w:t>
              </w:r>
            </w:hyperlink>
            <w:r w:rsidR="00EA5D01" w:rsidRPr="00A26DDB">
              <w:rPr>
                <w:sz w:val="21"/>
                <w:szCs w:val="21"/>
                <w:lang w:eastAsia="en-AU"/>
              </w:rPr>
              <w:t xml:space="preserve"> ,</w:t>
            </w:r>
            <w:r w:rsidR="00EA5D01" w:rsidRPr="00A26DDB">
              <w:rPr>
                <w:rFonts w:cs="Arial"/>
                <w:color w:val="000000"/>
                <w:sz w:val="21"/>
                <w:szCs w:val="21"/>
              </w:rPr>
              <w:t> </w:t>
            </w:r>
            <w:hyperlink r:id="rId36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0A/B</w:t>
              </w:r>
            </w:hyperlink>
            <w:r w:rsidR="00EA5D01" w:rsidRPr="00A26DDB">
              <w:rPr>
                <w:sz w:val="21"/>
                <w:szCs w:val="21"/>
                <w:lang w:eastAsia="en-AU"/>
              </w:rPr>
              <w:t xml:space="preserve"> or </w:t>
            </w:r>
            <w:hyperlink r:id="rId37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1A/B</w:t>
              </w:r>
            </w:hyperlink>
            <w:r w:rsidR="00BF51CB" w:rsidRPr="00A26DDB">
              <w:rPr>
                <w:color w:val="0000FF"/>
                <w:sz w:val="21"/>
                <w:szCs w:val="21"/>
                <w:u w:val="single"/>
                <w:lang w:eastAsia="en-AU"/>
              </w:rPr>
              <w:t>)</w:t>
            </w:r>
            <w:r w:rsidR="00EA5D01" w:rsidRPr="00A26DDB">
              <w:rPr>
                <w:sz w:val="21"/>
                <w:szCs w:val="21"/>
                <w:lang w:eastAsia="en-AU"/>
              </w:rPr>
              <w:t xml:space="preserve"> </w:t>
            </w:r>
            <w:r w:rsidRPr="00A26DDB">
              <w:rPr>
                <w:sz w:val="21"/>
                <w:szCs w:val="21"/>
                <w:lang w:eastAsia="en-AU"/>
              </w:rPr>
              <w:t xml:space="preserve">are </w:t>
            </w:r>
            <w:r w:rsidR="00EA5D01" w:rsidRPr="00A26DDB">
              <w:rPr>
                <w:sz w:val="21"/>
                <w:szCs w:val="21"/>
                <w:lang w:eastAsia="en-AU"/>
              </w:rPr>
              <w:t>recommended</w:t>
            </w:r>
            <w:r w:rsidRPr="00A26DDB">
              <w:rPr>
                <w:sz w:val="21"/>
                <w:szCs w:val="21"/>
                <w:lang w:eastAsia="en-AU"/>
              </w:rPr>
              <w:t xml:space="preserve"> for students registered in year 2,</w:t>
            </w:r>
            <w:r w:rsidR="00D47E88" w:rsidRPr="00A26DDB">
              <w:rPr>
                <w:sz w:val="21"/>
                <w:szCs w:val="21"/>
                <w:lang w:eastAsia="en-AU"/>
              </w:rPr>
              <w:t xml:space="preserve"> but can also be </w:t>
            </w:r>
            <w:r w:rsidR="00353C97">
              <w:rPr>
                <w:sz w:val="21"/>
                <w:szCs w:val="21"/>
                <w:lang w:eastAsia="en-AU"/>
              </w:rPr>
              <w:t>completed</w:t>
            </w:r>
            <w:r w:rsidR="00D47E88" w:rsidRPr="00A26DDB">
              <w:rPr>
                <w:sz w:val="21"/>
                <w:szCs w:val="21"/>
                <w:lang w:eastAsia="en-AU"/>
              </w:rPr>
              <w:t xml:space="preserve"> in years 3-4.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hyperlink r:id="rId38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404F/G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, </w:t>
            </w:r>
            <w:hyperlink r:id="rId39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306A/B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 and </w:t>
            </w:r>
            <w:hyperlink r:id="rId40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307F/G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 are </w:t>
            </w:r>
            <w:r w:rsidR="00EA5D01" w:rsidRPr="00A26DDB">
              <w:rPr>
                <w:sz w:val="21"/>
                <w:szCs w:val="21"/>
                <w:lang w:eastAsia="en-AU"/>
              </w:rPr>
              <w:t>recommended</w:t>
            </w:r>
            <w:r w:rsidRPr="00A26DDB">
              <w:rPr>
                <w:sz w:val="21"/>
                <w:szCs w:val="21"/>
                <w:lang w:eastAsia="en-AU"/>
              </w:rPr>
              <w:t xml:space="preserve"> for students registered in year 3 of this Hono</w:t>
            </w:r>
            <w:r w:rsidR="006448C6" w:rsidRPr="00A26DDB">
              <w:rPr>
                <w:sz w:val="21"/>
                <w:szCs w:val="21"/>
                <w:lang w:eastAsia="en-AU"/>
              </w:rPr>
              <w:t>u</w:t>
            </w:r>
            <w:r w:rsidRPr="00A26DDB">
              <w:rPr>
                <w:sz w:val="21"/>
                <w:szCs w:val="21"/>
                <w:lang w:eastAsia="en-AU"/>
              </w:rPr>
              <w:t xml:space="preserve">rs </w:t>
            </w:r>
            <w:proofErr w:type="gramStart"/>
            <w:r w:rsidRPr="00A26DDB">
              <w:rPr>
                <w:sz w:val="21"/>
                <w:szCs w:val="21"/>
                <w:lang w:eastAsia="en-AU"/>
              </w:rPr>
              <w:t>Specialization</w:t>
            </w:r>
            <w:r w:rsidR="00D47E88" w:rsidRPr="00A26DDB">
              <w:rPr>
                <w:sz w:val="21"/>
                <w:szCs w:val="21"/>
                <w:lang w:eastAsia="en-AU"/>
              </w:rPr>
              <w:t>, but</w:t>
            </w:r>
            <w:proofErr w:type="gramEnd"/>
            <w:r w:rsidR="00D47E88" w:rsidRPr="00A26DDB">
              <w:rPr>
                <w:sz w:val="21"/>
                <w:szCs w:val="21"/>
                <w:lang w:eastAsia="en-AU"/>
              </w:rPr>
              <w:t xml:space="preserve"> can also be </w:t>
            </w:r>
            <w:r w:rsidR="00353C97">
              <w:rPr>
                <w:sz w:val="21"/>
                <w:szCs w:val="21"/>
                <w:lang w:eastAsia="en-AU"/>
              </w:rPr>
              <w:t>completed</w:t>
            </w:r>
            <w:r w:rsidR="00D47E88" w:rsidRPr="00A26DDB">
              <w:rPr>
                <w:sz w:val="21"/>
                <w:szCs w:val="21"/>
                <w:lang w:eastAsia="en-AU"/>
              </w:rPr>
              <w:t xml:space="preserve"> in year 4</w:t>
            </w:r>
            <w:r w:rsidRPr="00A26DDB">
              <w:rPr>
                <w:sz w:val="21"/>
                <w:szCs w:val="21"/>
                <w:lang w:eastAsia="en-AU"/>
              </w:rPr>
              <w:t xml:space="preserve">. </w:t>
            </w:r>
          </w:p>
          <w:p w14:paraId="3DE5F317" w14:textId="653F38D8" w:rsidR="00353C97" w:rsidRPr="00441407" w:rsidRDefault="00353C97" w:rsidP="00353C9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Style w:val="Hyperlink"/>
                <w:color w:val="auto"/>
                <w:u w:val="none"/>
              </w:rPr>
              <w:t>Double</w:t>
            </w:r>
            <w:r w:rsidRPr="00BB451E">
              <w:rPr>
                <w:rStyle w:val="Hyperlink"/>
                <w:color w:val="auto"/>
                <w:u w:val="none"/>
              </w:rPr>
              <w:t xml:space="preserve"> counting </w:t>
            </w:r>
            <w:r>
              <w:rPr>
                <w:rStyle w:val="Hyperlink"/>
                <w:color w:val="auto"/>
                <w:u w:val="none"/>
              </w:rPr>
              <w:t xml:space="preserve">courses </w:t>
            </w:r>
            <w:r w:rsidRPr="00BB451E">
              <w:rPr>
                <w:rStyle w:val="Hyperlink"/>
                <w:color w:val="auto"/>
                <w:u w:val="none"/>
              </w:rPr>
              <w:t xml:space="preserve">is </w:t>
            </w:r>
            <w:r>
              <w:rPr>
                <w:rStyle w:val="Hyperlink"/>
                <w:color w:val="auto"/>
                <w:u w:val="none"/>
              </w:rPr>
              <w:t xml:space="preserve">NOT </w:t>
            </w:r>
            <w:r w:rsidRPr="00BB451E">
              <w:rPr>
                <w:rStyle w:val="Hyperlink"/>
                <w:color w:val="auto"/>
                <w:u w:val="none"/>
              </w:rPr>
              <w:t xml:space="preserve">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The Honours Specialization</w:t>
            </w:r>
            <w:r w:rsidRPr="00BB451E">
              <w:rPr>
                <w:rStyle w:val="Hyperlink"/>
                <w:color w:val="auto"/>
                <w:u w:val="none"/>
              </w:rPr>
              <w:t xml:space="preserve"> requirements must be fulfilled by</w:t>
            </w:r>
            <w:r>
              <w:rPr>
                <w:rStyle w:val="Hyperlink"/>
                <w:color w:val="auto"/>
                <w:u w:val="none"/>
              </w:rPr>
              <w:t xml:space="preserve"> 9.0</w:t>
            </w:r>
            <w:r w:rsidRPr="00BB451E">
              <w:rPr>
                <w:rStyle w:val="Hyperlink"/>
                <w:color w:val="auto"/>
                <w:u w:val="none"/>
              </w:rPr>
              <w:t xml:space="preserve"> credits of </w:t>
            </w:r>
            <w:r w:rsidRPr="00BB451E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BB451E">
              <w:rPr>
                <w:rStyle w:val="Hyperlink"/>
                <w:color w:val="auto"/>
                <w:u w:val="none"/>
              </w:rPr>
              <w:t xml:space="preserve"> courses.</w:t>
            </w:r>
          </w:p>
          <w:p w14:paraId="598E6768" w14:textId="77777777" w:rsidR="00404EDE" w:rsidRPr="005859AA" w:rsidRDefault="00353C97" w:rsidP="00353C97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41" w:anchor="Page_130" w:history="1">
              <w:r w:rsidRPr="00BB1B66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BB1B66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BB1B66">
              <w:rPr>
                <w:b/>
                <w:bCs/>
                <w:color w:val="7030A0"/>
                <w:u w:val="single"/>
              </w:rPr>
              <w:t xml:space="preserve"> Exclusion:</w:t>
            </w:r>
            <w:r w:rsidRPr="00BB1B66">
              <w:rPr>
                <w:rFonts w:cs="Arial"/>
                <w:b/>
                <w:bCs/>
                <w:color w:val="7030A0"/>
                <w:szCs w:val="20"/>
              </w:rPr>
              <w:t xml:space="preserve"> </w:t>
            </w:r>
            <w:r w:rsidRPr="00E33B86">
              <w:rPr>
                <w:rFonts w:cs="Arial"/>
                <w:szCs w:val="20"/>
              </w:rPr>
              <w:t xml:space="preserve">A 1.0 credit </w:t>
            </w:r>
            <w:r>
              <w:rPr>
                <w:rFonts w:cs="Arial"/>
                <w:szCs w:val="20"/>
              </w:rPr>
              <w:t>exclusion</w:t>
            </w:r>
            <w:r w:rsidRPr="00E33B86">
              <w:rPr>
                <w:rFonts w:cs="Arial"/>
                <w:szCs w:val="20"/>
              </w:rPr>
              <w:t xml:space="preserve"> is permitted when combining </w:t>
            </w:r>
            <w:r>
              <w:rPr>
                <w:rFonts w:cs="Arial"/>
                <w:szCs w:val="20"/>
              </w:rPr>
              <w:t xml:space="preserve">the Honours Specialization + Major within the Sociology department (Sociology + Criminology). </w:t>
            </w:r>
            <w:hyperlink r:id="rId42" w:history="1">
              <w:r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>
              <w:rPr>
                <w:rStyle w:val="Hyperlink"/>
                <w:rFonts w:cs="Arial"/>
                <w:szCs w:val="20"/>
              </w:rPr>
              <w:t xml:space="preserve"> 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and </w:t>
            </w:r>
            <w:hyperlink r:id="rId43" w:history="1">
              <w:r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>
              <w:rPr>
                <w:rStyle w:val="Hyperlink"/>
                <w:rFonts w:cs="Arial"/>
                <w:szCs w:val="20"/>
              </w:rPr>
              <w:t xml:space="preserve"> </w:t>
            </w:r>
            <w:r w:rsidRPr="00E33B86">
              <w:rPr>
                <w:rStyle w:val="Hyperlink"/>
                <w:rFonts w:cs="Arial"/>
                <w:color w:val="auto"/>
                <w:szCs w:val="20"/>
                <w:u w:val="none"/>
              </w:rPr>
              <w:t>w</w:t>
            </w:r>
            <w:r w:rsidRPr="00E33B86">
              <w:rPr>
                <w:rStyle w:val="Hyperlink"/>
                <w:color w:val="auto"/>
                <w:u w:val="none"/>
              </w:rPr>
              <w:t xml:space="preserve">ill count toward the Sociology </w:t>
            </w:r>
            <w:r>
              <w:rPr>
                <w:rStyle w:val="Hyperlink"/>
                <w:color w:val="auto"/>
                <w:u w:val="none"/>
              </w:rPr>
              <w:t xml:space="preserve">module. The 1.0 credit will be excluded from the </w:t>
            </w:r>
            <w:r w:rsidRPr="00E33B86">
              <w:rPr>
                <w:rStyle w:val="Hyperlink"/>
                <w:color w:val="auto"/>
                <w:u w:val="none"/>
              </w:rPr>
              <w:t>Criminology module</w:t>
            </w:r>
            <w:r>
              <w:rPr>
                <w:rStyle w:val="Hyperlink"/>
                <w:color w:val="auto"/>
                <w:u w:val="none"/>
              </w:rPr>
              <w:t xml:space="preserve">. 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r>
              <w:rPr>
                <w:rStyle w:val="Hyperlink"/>
                <w:b/>
                <w:bCs/>
                <w:color w:val="auto"/>
                <w:u w:val="none"/>
              </w:rPr>
              <w:t>exclusion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 permitted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All other module requirements must be fulfilled by </w:t>
            </w:r>
            <w:r w:rsidRPr="00A26DDB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different</w:t>
            </w:r>
            <w:r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courses.</w:t>
            </w:r>
          </w:p>
          <w:p w14:paraId="660F4E33" w14:textId="1772A938" w:rsidR="005859AA" w:rsidRPr="005859AA" w:rsidRDefault="005859AA" w:rsidP="005859A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A15CDF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szCs w:val="20"/>
              </w:rPr>
              <w:t xml:space="preserve">: </w:t>
            </w:r>
            <w:r w:rsidRPr="009E3045">
              <w:rPr>
                <w:rFonts w:cs="Arial"/>
                <w:szCs w:val="20"/>
              </w:rPr>
              <w:t>A 0.5 credit substitution is required when combining the Specialization + Major within the Sociology department (Sociology + Criminology)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e</w:t>
            </w:r>
            <w:r w:rsidRPr="00E33B86">
              <w:rPr>
                <w:rFonts w:cs="Arial"/>
                <w:szCs w:val="20"/>
              </w:rPr>
              <w:t xml:space="preserve"> 0.5 credits Sociological Theory </w:t>
            </w:r>
            <w:r>
              <w:rPr>
                <w:rFonts w:cs="Arial"/>
                <w:szCs w:val="20"/>
              </w:rPr>
              <w:t xml:space="preserve">credit: </w:t>
            </w:r>
            <w:hyperlink r:id="rId44" w:history="1">
              <w:r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>
                <w:rPr>
                  <w:color w:val="0000FF"/>
                  <w:szCs w:val="20"/>
                  <w:u w:val="single"/>
                </w:rPr>
                <w:t>2263A/B</w:t>
              </w:r>
            </w:hyperlink>
            <w:r>
              <w:rPr>
                <w:b/>
                <w:lang w:eastAsia="en-AU"/>
              </w:rPr>
              <w:t xml:space="preserve">, </w:t>
            </w:r>
            <w:r w:rsidRPr="00657F19">
              <w:rPr>
                <w:bCs/>
                <w:lang w:eastAsia="en-AU"/>
              </w:rPr>
              <w:t xml:space="preserve">former </w:t>
            </w:r>
            <w:hyperlink r:id="rId45" w:history="1">
              <w:r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Pr="2E9579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,</w:t>
            </w:r>
            <w:r>
              <w:rPr>
                <w:rFonts w:cs="Arial"/>
                <w:color w:val="000000"/>
              </w:rPr>
              <w:t xml:space="preserve"> former </w:t>
            </w:r>
            <w:hyperlink r:id="rId46" w:history="1">
              <w:r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Pr="2E9579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or</w:t>
            </w:r>
            <w:r w:rsidRPr="2E9579E3">
              <w:rPr>
                <w:lang w:eastAsia="en-AU"/>
              </w:rPr>
              <w:t> </w:t>
            </w:r>
            <w:r>
              <w:rPr>
                <w:lang w:eastAsia="en-AU"/>
              </w:rPr>
              <w:t xml:space="preserve">former </w:t>
            </w:r>
            <w:hyperlink r:id="rId47" w:history="1">
              <w:r w:rsidRPr="006D5C34">
                <w:rPr>
                  <w:color w:val="0000FF"/>
                  <w:u w:val="single"/>
                  <w:lang w:eastAsia="en-AU"/>
                </w:rPr>
                <w:t>Sociology</w:t>
              </w:r>
              <w:r w:rsidRPr="2E9579E3">
                <w:rPr>
                  <w:color w:val="0000FF"/>
                  <w:u w:val="single"/>
                  <w:lang w:eastAsia="en-AU"/>
                </w:rPr>
                <w:t xml:space="preserve"> 2271A/B</w:t>
              </w:r>
            </w:hyperlink>
            <w:r>
              <w:t xml:space="preserve"> </w:t>
            </w:r>
            <w:r w:rsidRPr="00E33B86">
              <w:rPr>
                <w:lang w:eastAsia="en-AU"/>
              </w:rPr>
              <w:t>will count toward the Sociology module. Students must substitute the 0.5 credit Theory requirement on the Criminology module with another 0.5 credit Sociology course at the 2</w:t>
            </w:r>
            <w:r>
              <w:rPr>
                <w:lang w:eastAsia="en-AU"/>
              </w:rPr>
              <w:t>0</w:t>
            </w:r>
            <w:r w:rsidRPr="00E33B86">
              <w:rPr>
                <w:lang w:eastAsia="en-AU"/>
              </w:rPr>
              <w:t>00</w:t>
            </w:r>
            <w:r>
              <w:rPr>
                <w:lang w:eastAsia="en-AU"/>
              </w:rPr>
              <w:t>-4999</w:t>
            </w:r>
            <w:r w:rsidRPr="00E33B86">
              <w:rPr>
                <w:lang w:eastAsia="en-AU"/>
              </w:rPr>
              <w:t xml:space="preserve"> level. 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43371CC5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48" w:anchor="Page_45" w:history="1">
        <w:r w:rsidRPr="00CC3E96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353C97" w:rsidRPr="001623BE" w14:paraId="0744E449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DCA61F6" w14:textId="77777777" w:rsidR="00353C97" w:rsidRPr="001623BE" w:rsidRDefault="00353C97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E332" w14:textId="07E0F0D6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8581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8581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5.0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353C97" w:rsidRPr="001623BE" w14:paraId="7D00723E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68661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2A7B" w14:textId="0ED338F2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CC3E9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</w:t>
            </w:r>
            <w:r w:rsidR="00CC3E9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s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353C97" w:rsidRPr="001623BE" w14:paraId="7B4ADE42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B242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39A9" w14:textId="2D9093D1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9186707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8581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8581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principal c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No principal course less than 60%.  </w:t>
            </w:r>
            <w:r w:rsidR="00353C97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="00353C97"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 w:rsidR="00353C97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="00353C97"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-1282799959"/>
                <w:placeholder>
                  <w:docPart w:val="3405734F8F1E408B9AB7B79CCF9F57CC"/>
                </w:placeholder>
                <w:showingPlcHdr/>
                <w15:color w:val="000000"/>
                <w:text/>
              </w:sdtPr>
              <w:sdtEndPr/>
              <w:sdtContent>
                <w:r w:rsidR="00353C97" w:rsidRPr="004B4238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</w:tc>
      </w:tr>
      <w:tr w:rsidR="00353C97" w:rsidRPr="001623BE" w14:paraId="580CCBE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23D9054" w14:textId="4EA37D58" w:rsidR="00353C97" w:rsidRPr="001623BE" w:rsidRDefault="005859AA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Honours Specialization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8DDB" w14:textId="2B8BEBF9" w:rsidR="00353C97" w:rsidRPr="001623BE" w:rsidRDefault="005859AA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n page 1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353C97" w:rsidRPr="001623BE" w14:paraId="30E5EBCC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004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6503" w14:textId="05F3A636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5859A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he Honours Specializ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353C97" w:rsidRPr="001623BE" w14:paraId="4E135041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93C46D" w14:textId="77777777" w:rsidR="00353C97" w:rsidRPr="001623BE" w:rsidRDefault="00353C97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8933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course can be in any subject(s) </w:t>
            </w:r>
          </w:p>
        </w:tc>
      </w:tr>
      <w:tr w:rsidR="00353C97" w:rsidRPr="001623BE" w14:paraId="17434EF0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FAA893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FCE0" w14:textId="77777777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3C9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 1000-4999 le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DF51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90537E76417F48A5A81C6CB1E6C5103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D3E7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A10993EEF4204F9F93AE65A1603078F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353C97" w:rsidRPr="001623BE" w14:paraId="410DA230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81725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A4A1" w14:textId="77777777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829831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3C9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353C9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AB8C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9A1F342CF92E4304B08E0EC740D736B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0BC0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3D6B3BAA00554D47B0F4FE8887BB87D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353C97" w:rsidRPr="001623BE" w14:paraId="3BC9EAB0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313D252" w14:textId="77777777" w:rsidR="00353C97" w:rsidRPr="001623BE" w:rsidRDefault="00353C97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672F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5649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353C97" w:rsidRPr="001623BE" w14:paraId="21E1C34E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3D364E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3C67" w14:textId="77777777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276677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3C9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3519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F32C9CF137DF4F66AC6AC9E9C0C16A5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FFAF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B5990D4808CE4EF99C67EF7C6DE9CD53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353C97" w:rsidRPr="001623BE" w14:paraId="764F0AEF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0E3BEF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2D4B" w14:textId="77777777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857683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3C9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7E9F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3ADE12550C004262AF46E1DB3412CCB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7494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7097DA4A407B4DD59010A0AB193DC9E1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353C97" w:rsidRPr="001623BE" w14:paraId="32195B3A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3635E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EEA1" w14:textId="77777777" w:rsidR="00353C97" w:rsidRPr="001623BE" w:rsidRDefault="00F25EA4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36904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3C9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3C9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7C65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F28BB8CD12114187B4D8555C3FB47AB3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E35E" w14:textId="77777777" w:rsidR="00353C97" w:rsidRPr="00EE2899" w:rsidRDefault="00353C97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0446C7869EC1479C8B076AF781AFF572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353C97" w:rsidRPr="001623BE" w14:paraId="61DBB6B5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1CD7DE4" w14:textId="77777777" w:rsidR="00353C97" w:rsidRPr="001623BE" w:rsidRDefault="00353C97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41B0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6B7932C0DAAC4A04A9ADD1FE7FA9CDDF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353C97" w:rsidRPr="001623BE" w14:paraId="55B2CEB4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D1951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10EB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at th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level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6BCF8AE500A94F1A89B83163D3E4D39A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353C97" w:rsidRPr="001623BE" w14:paraId="3B7E6F92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A63B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1347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2000-4999) credits.</w:t>
            </w:r>
          </w:p>
        </w:tc>
      </w:tr>
      <w:tr w:rsidR="00353C97" w:rsidRPr="001623BE" w14:paraId="294F8072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C8B19A3" w14:textId="77777777" w:rsidR="00353C97" w:rsidRPr="001623BE" w:rsidRDefault="00353C97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8E1A" w14:textId="2CAF28F9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5859A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he Honours Specializ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353C97" w:rsidRPr="001623BE" w14:paraId="3080CCB6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8C6" w14:textId="77777777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8916" w14:textId="673E6759" w:rsidR="00353C97" w:rsidRPr="001623BE" w:rsidRDefault="00353C97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 w:rsidR="0098581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total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</w:t>
            </w:r>
            <w:r w:rsidR="005859A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A292" w14:textId="77777777" w:rsidR="00F25EA4" w:rsidRDefault="00F25EA4">
      <w:r>
        <w:separator/>
      </w:r>
    </w:p>
  </w:endnote>
  <w:endnote w:type="continuationSeparator" w:id="0">
    <w:p w14:paraId="4B4F4717" w14:textId="77777777" w:rsidR="00F25EA4" w:rsidRDefault="00F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539" w14:textId="77777777" w:rsidR="0076308B" w:rsidRDefault="0076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DD5BE7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1D8D" w14:textId="77777777" w:rsidR="0076308B" w:rsidRDefault="0076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F933" w14:textId="77777777" w:rsidR="00F25EA4" w:rsidRDefault="00F25EA4">
      <w:r>
        <w:separator/>
      </w:r>
    </w:p>
  </w:footnote>
  <w:footnote w:type="continuationSeparator" w:id="0">
    <w:p w14:paraId="362CFE45" w14:textId="77777777" w:rsidR="00F25EA4" w:rsidRDefault="00F2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D807" w14:textId="77777777" w:rsidR="0076308B" w:rsidRDefault="00763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113A6E24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46DD3AD4" w:rsidR="00BB01AC" w:rsidRPr="007B0348" w:rsidRDefault="00DC2A77" w:rsidP="005053A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HONOURS </w:t>
    </w:r>
    <w:r w:rsidR="0002405E">
      <w:rPr>
        <w:rFonts w:ascii="Calibri" w:hAnsi="Calibri" w:cs="Arial"/>
        <w:b/>
        <w:bCs/>
      </w:rPr>
      <w:t>SPECIALIZATION</w:t>
    </w:r>
    <w:r w:rsidR="1F4B2485" w:rsidRPr="1F4B2485">
      <w:rPr>
        <w:rFonts w:ascii="Calibri" w:hAnsi="Calibri" w:cs="Arial"/>
        <w:b/>
        <w:bCs/>
      </w:rPr>
      <w:t xml:space="preserve"> IN </w:t>
    </w:r>
    <w:r w:rsidR="00E33B86">
      <w:rPr>
        <w:rFonts w:ascii="Calibri" w:hAnsi="Calibri" w:cs="Arial"/>
        <w:b/>
        <w:bCs/>
      </w:rPr>
      <w:t xml:space="preserve">SOCIOLOGY </w:t>
    </w:r>
    <w:r w:rsidR="1F4B2485" w:rsidRPr="1F4B2485">
      <w:rPr>
        <w:rFonts w:ascii="Calibri" w:hAnsi="Calibri" w:cs="Arial"/>
        <w:b/>
        <w:bCs/>
      </w:rPr>
      <w:t xml:space="preserve">– </w:t>
    </w:r>
    <w:r w:rsidR="003C7F55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 w:rsidR="0002405E">
      <w:rPr>
        <w:rFonts w:ascii="Calibri" w:hAnsi="Calibri" w:cs="Arial"/>
        <w:b/>
        <w:bCs/>
      </w:rPr>
      <w:t>9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76308B">
      <w:rPr>
        <w:rFonts w:ascii="Calibri" w:hAnsi="Calibri" w:cs="Arial"/>
        <w:b/>
        <w:bCs/>
      </w:rPr>
      <w:t>-Present</w:t>
    </w:r>
    <w:r w:rsidR="005053A0">
      <w:rPr>
        <w:rFonts w:ascii="Calibri" w:hAnsi="Calibri" w:cs="Arial"/>
        <w:b/>
        <w:bCs/>
      </w:rPr>
      <w:t xml:space="preserve">                                   </w:t>
    </w:r>
    <w:r w:rsidR="005053A0" w:rsidRPr="00D30957">
      <w:rPr>
        <w:rFonts w:ascii="BentonSans Regular" w:hAnsi="BentonSans Regular" w:cs="Arial"/>
        <w:position w:val="4"/>
      </w:rPr>
      <w:t>Department of Soc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9265" w14:textId="77777777" w:rsidR="0076308B" w:rsidRDefault="0076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890804770">
    <w:abstractNumId w:val="1"/>
  </w:num>
  <w:num w:numId="2" w16cid:durableId="1628051237">
    <w:abstractNumId w:val="0"/>
  </w:num>
  <w:num w:numId="3" w16cid:durableId="20435527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/70y3tHrmFMn2hDmyLzE1SbwAzQr0xzIJQxUJGPgAz5Smjiq87I5C2J6UVcvLmJ+9OHjKNJBZEyzZrvobznvw==" w:salt="hI2dySYD6VNDgLuWzIze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05E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48A0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4CE7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A58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85A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3C97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C7F55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315"/>
    <w:rsid w:val="004465B8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53A0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3E12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59AA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374D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01FF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48C6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3FE4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308B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6431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3861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550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81C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CDF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6DDB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222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191C"/>
    <w:rsid w:val="00AB280B"/>
    <w:rsid w:val="00AC17C0"/>
    <w:rsid w:val="00AC22CE"/>
    <w:rsid w:val="00AC32AD"/>
    <w:rsid w:val="00AC3AD6"/>
    <w:rsid w:val="00AC4ECA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49C9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2E7F"/>
    <w:rsid w:val="00BE3FA1"/>
    <w:rsid w:val="00BE4FA3"/>
    <w:rsid w:val="00BE5548"/>
    <w:rsid w:val="00BF0185"/>
    <w:rsid w:val="00BF0873"/>
    <w:rsid w:val="00BF320E"/>
    <w:rsid w:val="00BF51CB"/>
    <w:rsid w:val="00BF5BD7"/>
    <w:rsid w:val="00BF6972"/>
    <w:rsid w:val="00BF6C28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0985"/>
    <w:rsid w:val="00C36B36"/>
    <w:rsid w:val="00C45C39"/>
    <w:rsid w:val="00C46ACF"/>
    <w:rsid w:val="00C517DA"/>
    <w:rsid w:val="00C5377E"/>
    <w:rsid w:val="00C53B70"/>
    <w:rsid w:val="00C554E8"/>
    <w:rsid w:val="00C57130"/>
    <w:rsid w:val="00C60BBE"/>
    <w:rsid w:val="00C6155E"/>
    <w:rsid w:val="00C62A3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6C2"/>
    <w:rsid w:val="00CC0768"/>
    <w:rsid w:val="00CC19F5"/>
    <w:rsid w:val="00CC2192"/>
    <w:rsid w:val="00CC385A"/>
    <w:rsid w:val="00CC3E96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475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47E88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B7C7B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D5BE7"/>
    <w:rsid w:val="00DE3008"/>
    <w:rsid w:val="00DE41B0"/>
    <w:rsid w:val="00DE4B67"/>
    <w:rsid w:val="00DE4C2B"/>
    <w:rsid w:val="00DE79B2"/>
    <w:rsid w:val="00DF022B"/>
    <w:rsid w:val="00DF1528"/>
    <w:rsid w:val="00DF4A2F"/>
    <w:rsid w:val="00DF5E66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5D01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1C09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5EA4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2E7C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30107_1&amp;SelectedCalendar=Live&amp;ArchiveID=" TargetMode="External"/><Relationship Id="rId39" Type="http://schemas.openxmlformats.org/officeDocument/2006/relationships/hyperlink" Target="https://www.westerncalendar.uwo.ca/Courses.cfm?CourseAcadCalendarID=MAIN_021409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s://www.westerncalendar.uwo.ca/Courses.cfm?CourseAcadCalendarID=MAIN_019310_1&amp;SelectedCalendar=Live&amp;ArchiveID=" TargetMode="External"/><Relationship Id="rId42" Type="http://schemas.openxmlformats.org/officeDocument/2006/relationships/hyperlink" Target="https://www.westerncalendar.uwo.ca/Courses.cfm?CourseAcadCalendarID=MAIN_019309_1&amp;SelectedCalendar=Live&amp;ArchiveID=" TargetMode="External"/><Relationship Id="rId47" Type="http://schemas.openxmlformats.org/officeDocument/2006/relationships/hyperlink" Target="http://www.westerncalendar.uwo.ca/Courses.cfm?CourseAcadCalendarID=MAIN_017870_1&amp;SelectedCalendar=Live&amp;ArchiveID=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17870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13820_1&amp;SelectedCalendar=Live&amp;ArchiveID=" TargetMode="External"/><Relationship Id="rId32" Type="http://schemas.openxmlformats.org/officeDocument/2006/relationships/hyperlink" Target="https://www.westerncalendar.uwo.ca/Courses.cfm?CourseAcadCalendarID=MAIN_019310_1&amp;SelectedCalendar=Live&amp;ArchiveID=" TargetMode="External"/><Relationship Id="rId37" Type="http://schemas.openxmlformats.org/officeDocument/2006/relationships/hyperlink" Target="http://www.westerncalendar.uwo.ca/Courses.cfm?CourseAcadCalendarID=MAIN_017870_1&amp;SelectedCalendar=Live&amp;ArchiveID=" TargetMode="External"/><Relationship Id="rId40" Type="http://schemas.openxmlformats.org/officeDocument/2006/relationships/hyperlink" Target="https://www.westerncalendar.uwo.ca/Courses.cfm?CourseAcadCalendarID=MAIN_013820_1&amp;SelectedCalendar=Live&amp;ArchiveID=" TargetMode="External"/><Relationship Id="rId45" Type="http://schemas.openxmlformats.org/officeDocument/2006/relationships/hyperlink" Target="http://www.westerncalendar.uwo.ca/Courses.cfm?CourseAcadCalendarID=MAIN_003690_1&amp;SelectedCalendar=Live&amp;ArchiveID=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03690_1&amp;SelectedCalendar=Live&amp;ArchiveID=" TargetMode="External"/><Relationship Id="rId30" Type="http://schemas.openxmlformats.org/officeDocument/2006/relationships/hyperlink" Target="https://www.westerncalendar.uwo.ca/PolicyPages.cfm?Command=showCategory&amp;PolicyCategoryID=4&amp;SelectedCalendar=Live&amp;ArchiveID=" TargetMode="External"/><Relationship Id="rId35" Type="http://schemas.openxmlformats.org/officeDocument/2006/relationships/hyperlink" Target="http://www.westerncalendar.uwo.ca/Courses.cfm?CourseAcadCalendarID=MAIN_003690_1&amp;SelectedCalendar=Live&amp;ArchiveID=" TargetMode="External"/><Relationship Id="rId43" Type="http://schemas.openxmlformats.org/officeDocument/2006/relationships/hyperlink" Target="https://www.westerncalendar.uwo.ca/Courses.cfm?CourseAcadCalendarID=MAIN_019310_1&amp;SelectedCalendar=Live&amp;ArchiveID=" TargetMode="External"/><Relationship Id="rId48" Type="http://schemas.openxmlformats.org/officeDocument/2006/relationships/hyperlink" Target="https://www.westerncalendar.uwo.ca/PolicyPages.cfm?Command=showCategory&amp;PolicyCategoryID=4&amp;SelectedCalendar=Live&amp;ArchiveID=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s://www.westerncalendar.uwo.ca/Courses.cfm?CourseAcadCalendarID=MAIN_022375_1&amp;SelectedCalendar=Live&amp;ArchiveID=" TargetMode="External"/><Relationship Id="rId33" Type="http://schemas.openxmlformats.org/officeDocument/2006/relationships/hyperlink" Target="https://www.westerncalendar.uwo.ca/Courses.cfm?CourseAcadCalendarID=MAIN_019309_1&amp;SelectedCalendar=Live&amp;ArchiveID=" TargetMode="External"/><Relationship Id="rId38" Type="http://schemas.openxmlformats.org/officeDocument/2006/relationships/hyperlink" Target="https://www.westerncalendar.uwo.ca/Courses.cfm?CourseAcadCalendarID=MAIN_022375_1&amp;SelectedCalendar=Live&amp;ArchiveID=" TargetMode="External"/><Relationship Id="rId46" Type="http://schemas.openxmlformats.org/officeDocument/2006/relationships/hyperlink" Target="http://www.westerncalendar.uwo.ca/Courses.cfm?CourseAcadCalendarID=MAIN_017869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PolicyPages.cfm?Command=showCategory&amp;PolicyCategoryID=4&amp;SelectedCalendar=Live&amp;ArchiveID=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21409_1&amp;SelectedCalendar=Live&amp;ArchiveID=" TargetMode="External"/><Relationship Id="rId28" Type="http://schemas.openxmlformats.org/officeDocument/2006/relationships/hyperlink" Target="http://www.westerncalendar.uwo.ca/Courses.cfm?CourseAcadCalendarID=MAIN_017869_1&amp;SelectedCalendar=Live&amp;ArchiveID=" TargetMode="External"/><Relationship Id="rId36" Type="http://schemas.openxmlformats.org/officeDocument/2006/relationships/hyperlink" Target="http://www.westerncalendar.uwo.ca/Courses.cfm?CourseAcadCalendarID=MAIN_017869_1&amp;SelectedCalendar=Live&amp;ArchiveID=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westerncalendar.uwo.ca/Courses.cfm?CourseAcadCalendarID=MAIN_019309_1&amp;SelectedCalendar=Live&amp;ArchiveID=" TargetMode="External"/><Relationship Id="rId44" Type="http://schemas.openxmlformats.org/officeDocument/2006/relationships/hyperlink" Target="http://www.westerncalendar.uwo.ca/Courses.cfm?CourseAcadCalendarID=MAIN_008818_1&amp;SelectedCalendar=Live&amp;ArchiveID=" TargetMode="External"/><Relationship Id="rId5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11D9ADECDC7410D9E42BD5179A9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6C0-536D-4058-A57A-8D1DE04452C9}"/>
      </w:docPartPr>
      <w:docPartBody>
        <w:p w:rsidR="001E09F2" w:rsidRDefault="00B90DCD" w:rsidP="00B90DCD">
          <w:pPr>
            <w:pStyle w:val="211D9ADECDC7410D9E42BD5179A90E8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5308EB06E0924B33AD3DFF98C6A8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4C36-942D-4AC2-8736-C67E03C81796}"/>
      </w:docPartPr>
      <w:docPartBody>
        <w:p w:rsidR="001E09F2" w:rsidRDefault="00B90DCD" w:rsidP="00B90DCD">
          <w:pPr>
            <w:pStyle w:val="5308EB06E0924B33AD3DFF98C6A890B8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DD5E8F3EA8EE44168DFF0F2EF00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7500-41BB-47F2-8EB8-33034A273CFB}"/>
      </w:docPartPr>
      <w:docPartBody>
        <w:p w:rsidR="001E09F2" w:rsidRDefault="00B90DCD" w:rsidP="00B90DCD">
          <w:pPr>
            <w:pStyle w:val="DD5E8F3EA8EE44168DFF0F2EF0013C7B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0F6B34C92C04C11AE5FA6EDA85F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1FC6-CBC8-4D93-882B-2809F5524C67}"/>
      </w:docPartPr>
      <w:docPartBody>
        <w:p w:rsidR="001E09F2" w:rsidRDefault="00B90DCD" w:rsidP="00B90DCD">
          <w:pPr>
            <w:pStyle w:val="C0F6B34C92C04C11AE5FA6EDA85F5E5A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1D818F70F4494697B8A02A7FACE4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37EB-CD82-4BAF-9BBD-B621AF78BC1F}"/>
      </w:docPartPr>
      <w:docPartBody>
        <w:p w:rsidR="00F535B2" w:rsidRDefault="00821D24" w:rsidP="00821D24">
          <w:pPr>
            <w:pStyle w:val="1D818F70F4494697B8A02A7FACE4785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2527649EE774E37BC03D464579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012-3535-438B-99AE-F5B4B636870E}"/>
      </w:docPartPr>
      <w:docPartBody>
        <w:p w:rsidR="00F535B2" w:rsidRDefault="00821D24" w:rsidP="00821D24">
          <w:pPr>
            <w:pStyle w:val="92527649EE774E37BC03D464579248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9489FA36675443790DA93709308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8CE0-03B8-4109-9CED-F1D8786EDB19}"/>
      </w:docPartPr>
      <w:docPartBody>
        <w:p w:rsidR="00F535B2" w:rsidRDefault="00821D24" w:rsidP="00821D24">
          <w:pPr>
            <w:pStyle w:val="B9489FA36675443790DA937093087B0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8D9B7CB9913409E878665D56F37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15DA-57CF-4144-995E-78B8B93E5A4B}"/>
      </w:docPartPr>
      <w:docPartBody>
        <w:p w:rsidR="00F535B2" w:rsidRDefault="00821D24" w:rsidP="00821D24">
          <w:pPr>
            <w:pStyle w:val="28D9B7CB9913409E878665D56F37E43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6333F50DD734891861EFA28C966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7989-D99E-423C-9178-84855410E795}"/>
      </w:docPartPr>
      <w:docPartBody>
        <w:p w:rsidR="00F535B2" w:rsidRDefault="00821D24" w:rsidP="00821D24">
          <w:pPr>
            <w:pStyle w:val="F6333F50DD734891861EFA28C966F8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B1D996D975A49E3A8E2861340FB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D18E-A9D4-417D-ABFE-85BF2B874E3A}"/>
      </w:docPartPr>
      <w:docPartBody>
        <w:p w:rsidR="00F535B2" w:rsidRDefault="00821D24" w:rsidP="00821D24">
          <w:pPr>
            <w:pStyle w:val="6B1D996D975A49E3A8E2861340FBE3B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D2F9743CA5B4E0CAAB4F68ACF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FFF5-4B28-4EF8-A95C-866AC9832665}"/>
      </w:docPartPr>
      <w:docPartBody>
        <w:p w:rsidR="00F535B2" w:rsidRDefault="00821D24" w:rsidP="00821D24">
          <w:pPr>
            <w:pStyle w:val="DD2F9743CA5B4E0CAAB4F68ACFD813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454CF96A534C7299A553D4482D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3141-90C3-477C-A237-074B67EDDED0}"/>
      </w:docPartPr>
      <w:docPartBody>
        <w:p w:rsidR="00F535B2" w:rsidRDefault="00821D24" w:rsidP="00821D24">
          <w:pPr>
            <w:pStyle w:val="C1454CF96A534C7299A553D4482D269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7F3260939BD447681382CB776ED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7B23-ABC6-4AEB-A137-B73F020E1AED}"/>
      </w:docPartPr>
      <w:docPartBody>
        <w:p w:rsidR="00F535B2" w:rsidRDefault="00821D24" w:rsidP="00821D24">
          <w:pPr>
            <w:pStyle w:val="77F3260939BD447681382CB776ED5B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FB6BAE6D2B049458BC95303FFB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E911-712A-48F6-859B-D20D09DF216D}"/>
      </w:docPartPr>
      <w:docPartBody>
        <w:p w:rsidR="00F535B2" w:rsidRDefault="00821D24" w:rsidP="00821D24">
          <w:pPr>
            <w:pStyle w:val="CFB6BAE6D2B049458BC95303FFBA54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A16351028844AE9FBCAB57DC44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1A5D-B116-45A6-9E4B-2FFB6237B77B}"/>
      </w:docPartPr>
      <w:docPartBody>
        <w:p w:rsidR="00F535B2" w:rsidRDefault="00821D24" w:rsidP="00821D24">
          <w:pPr>
            <w:pStyle w:val="A6A16351028844AE9FBCAB57DC44E53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734EEA60E3A4AB89CDFD7FDEE18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2510-D6CD-4AE0-8AEA-78BD9FC23898}"/>
      </w:docPartPr>
      <w:docPartBody>
        <w:p w:rsidR="00F535B2" w:rsidRDefault="00821D24" w:rsidP="00821D24">
          <w:pPr>
            <w:pStyle w:val="E734EEA60E3A4AB89CDFD7FDEE1812D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4E96EFAD971499CB0B9A489B9F0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A950-B004-45FC-9AA0-65CC5E0A07F6}"/>
      </w:docPartPr>
      <w:docPartBody>
        <w:p w:rsidR="00F535B2" w:rsidRDefault="00821D24" w:rsidP="00821D24">
          <w:pPr>
            <w:pStyle w:val="24E96EFAD971499CB0B9A489B9F00B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367B248B05348F7B287A2AC1250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94B3-9246-421C-A9B4-6B86F5596556}"/>
      </w:docPartPr>
      <w:docPartBody>
        <w:p w:rsidR="00F535B2" w:rsidRDefault="00821D24" w:rsidP="00821D24">
          <w:pPr>
            <w:pStyle w:val="6367B248B05348F7B287A2AC1250288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6023BC5C10A419C89507C91A7C8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2E3A-946C-45F5-9582-AA4104ECFEA9}"/>
      </w:docPartPr>
      <w:docPartBody>
        <w:p w:rsidR="00F535B2" w:rsidRDefault="00821D24" w:rsidP="00821D24">
          <w:pPr>
            <w:pStyle w:val="86023BC5C10A419C89507C91A7C8CA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405734F8F1E408B9AB7B79CCF9F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60EE-60EB-45B9-A19B-5AE8702AEADD}"/>
      </w:docPartPr>
      <w:docPartBody>
        <w:p w:rsidR="00341802" w:rsidRDefault="005A72F0" w:rsidP="005A72F0">
          <w:pPr>
            <w:pStyle w:val="3405734F8F1E408B9AB7B79CCF9F57CC"/>
          </w:pPr>
          <w:r>
            <w:rPr>
              <w:rStyle w:val="PlaceholderText"/>
              <w:bdr w:val="single" w:sz="4" w:space="0" w:color="ADADAD" w:themeColor="background2" w:themeShade="BF" w:shadow="1"/>
            </w:rPr>
            <w:t xml:space="preserve">P. avg </w:t>
          </w:r>
        </w:p>
      </w:docPartBody>
    </w:docPart>
    <w:docPart>
      <w:docPartPr>
        <w:name w:val="90537E76417F48A5A81C6CB1E6C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03DE-5C24-4D95-AD47-0178DBB7D9D3}"/>
      </w:docPartPr>
      <w:docPartBody>
        <w:p w:rsidR="00341802" w:rsidRDefault="005A72F0" w:rsidP="005A72F0">
          <w:pPr>
            <w:pStyle w:val="90537E76417F48A5A81C6CB1E6C5103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10993EEF4204F9F93AE65A16030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6ADC-614D-4DAB-B1EC-3357248A1318}"/>
      </w:docPartPr>
      <w:docPartBody>
        <w:p w:rsidR="00341802" w:rsidRDefault="005A72F0" w:rsidP="005A72F0">
          <w:pPr>
            <w:pStyle w:val="A10993EEF4204F9F93AE65A1603078F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A1F342CF92E4304B08E0EC740D7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B1E6-ED22-4CE9-8141-00C75E22566D}"/>
      </w:docPartPr>
      <w:docPartBody>
        <w:p w:rsidR="00341802" w:rsidRDefault="005A72F0" w:rsidP="005A72F0">
          <w:pPr>
            <w:pStyle w:val="9A1F342CF92E4304B08E0EC740D736B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D6B3BAA00554D47B0F4FE8887B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9397-CA57-4F46-A4A6-3BA9326C4CE4}"/>
      </w:docPartPr>
      <w:docPartBody>
        <w:p w:rsidR="00341802" w:rsidRDefault="005A72F0" w:rsidP="005A72F0">
          <w:pPr>
            <w:pStyle w:val="3D6B3BAA00554D47B0F4FE8887BB87D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32C9CF137DF4F66AC6AC9E9C0C1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E2A-7B7D-4A77-84FD-FFEBEC54A07A}"/>
      </w:docPartPr>
      <w:docPartBody>
        <w:p w:rsidR="00341802" w:rsidRDefault="005A72F0" w:rsidP="005A72F0">
          <w:pPr>
            <w:pStyle w:val="F32C9CF137DF4F66AC6AC9E9C0C16A5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5990D4808CE4EF99C67EF7C6DE9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6263-7B25-4B2D-953A-35D5CCCB725E}"/>
      </w:docPartPr>
      <w:docPartBody>
        <w:p w:rsidR="00341802" w:rsidRDefault="005A72F0" w:rsidP="005A72F0">
          <w:pPr>
            <w:pStyle w:val="B5990D4808CE4EF99C67EF7C6DE9CD5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ADE12550C004262AF46E1DB3412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360F-E790-4C54-8E1D-B7172342AD23}"/>
      </w:docPartPr>
      <w:docPartBody>
        <w:p w:rsidR="00341802" w:rsidRDefault="005A72F0" w:rsidP="005A72F0">
          <w:pPr>
            <w:pStyle w:val="3ADE12550C004262AF46E1DB3412CCB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97DA4A407B4DD59010A0AB193D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388A-0EE6-417D-BEDE-4DF6CCB6F9F6}"/>
      </w:docPartPr>
      <w:docPartBody>
        <w:p w:rsidR="00341802" w:rsidRDefault="005A72F0" w:rsidP="005A72F0">
          <w:pPr>
            <w:pStyle w:val="7097DA4A407B4DD59010A0AB193DC9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28BB8CD12114187B4D8555C3FB4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8C3C-BCF9-4CCC-A1D0-7A98A9193468}"/>
      </w:docPartPr>
      <w:docPartBody>
        <w:p w:rsidR="00341802" w:rsidRDefault="005A72F0" w:rsidP="005A72F0">
          <w:pPr>
            <w:pStyle w:val="F28BB8CD12114187B4D8555C3FB47AB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446C7869EC1479C8B076AF781A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397-000F-45E9-98B2-B03E76BD80AF}"/>
      </w:docPartPr>
      <w:docPartBody>
        <w:p w:rsidR="00341802" w:rsidRDefault="005A72F0" w:rsidP="005A72F0">
          <w:pPr>
            <w:pStyle w:val="0446C7869EC1479C8B076AF781AFF57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B7932C0DAAC4A04A9ADD1FE7FA9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C5A0-99B0-4F01-BD82-6BC0C5B52CE0}"/>
      </w:docPartPr>
      <w:docPartBody>
        <w:p w:rsidR="00341802" w:rsidRDefault="005A72F0" w:rsidP="005A72F0">
          <w:pPr>
            <w:pStyle w:val="6B7932C0DAAC4A04A9ADD1FE7FA9CDDF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F8AE500A94F1A89B83163D3E4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DC9A-68BD-4FF5-9D53-C6469C7D3106}"/>
      </w:docPartPr>
      <w:docPartBody>
        <w:p w:rsidR="00341802" w:rsidRDefault="005A72F0" w:rsidP="005A72F0">
          <w:pPr>
            <w:pStyle w:val="6BCF8AE500A94F1A89B83163D3E4D39A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121DD8"/>
    <w:rsid w:val="001E09F2"/>
    <w:rsid w:val="00341802"/>
    <w:rsid w:val="00383A89"/>
    <w:rsid w:val="003952F3"/>
    <w:rsid w:val="004E6F33"/>
    <w:rsid w:val="00541212"/>
    <w:rsid w:val="00556B2B"/>
    <w:rsid w:val="00567E3B"/>
    <w:rsid w:val="005A72F0"/>
    <w:rsid w:val="005F4E9B"/>
    <w:rsid w:val="006B21D3"/>
    <w:rsid w:val="006C13F4"/>
    <w:rsid w:val="006F0611"/>
    <w:rsid w:val="00754CEF"/>
    <w:rsid w:val="007A5646"/>
    <w:rsid w:val="00806196"/>
    <w:rsid w:val="00821D24"/>
    <w:rsid w:val="008A23B5"/>
    <w:rsid w:val="00941FBD"/>
    <w:rsid w:val="00A56455"/>
    <w:rsid w:val="00A67676"/>
    <w:rsid w:val="00B8040B"/>
    <w:rsid w:val="00B8260D"/>
    <w:rsid w:val="00B90DCD"/>
    <w:rsid w:val="00BC3047"/>
    <w:rsid w:val="00BE0CD6"/>
    <w:rsid w:val="00BF6C28"/>
    <w:rsid w:val="00E54E67"/>
    <w:rsid w:val="00EA6CCB"/>
    <w:rsid w:val="00F535B2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2F0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11D9ADECDC7410D9E42BD5179A90E8E">
    <w:name w:val="211D9ADECDC7410D9E42BD5179A90E8E"/>
    <w:rsid w:val="00B90DCD"/>
    <w:rPr>
      <w:lang w:val="en-CA" w:eastAsia="en-CA"/>
    </w:rPr>
  </w:style>
  <w:style w:type="paragraph" w:customStyle="1" w:styleId="5308EB06E0924B33AD3DFF98C6A890B8">
    <w:name w:val="5308EB06E0924B33AD3DFF98C6A890B8"/>
    <w:rsid w:val="00B90DCD"/>
    <w:rPr>
      <w:lang w:val="en-CA" w:eastAsia="en-CA"/>
    </w:rPr>
  </w:style>
  <w:style w:type="paragraph" w:customStyle="1" w:styleId="DD5E8F3EA8EE44168DFF0F2EF0013C7B">
    <w:name w:val="DD5E8F3EA8EE44168DFF0F2EF0013C7B"/>
    <w:rsid w:val="00B90DCD"/>
    <w:rPr>
      <w:lang w:val="en-CA" w:eastAsia="en-CA"/>
    </w:rPr>
  </w:style>
  <w:style w:type="paragraph" w:customStyle="1" w:styleId="C0F6B34C92C04C11AE5FA6EDA85F5E5A">
    <w:name w:val="C0F6B34C92C04C11AE5FA6EDA85F5E5A"/>
    <w:rsid w:val="00B90DCD"/>
    <w:rPr>
      <w:lang w:val="en-CA" w:eastAsia="en-CA"/>
    </w:rPr>
  </w:style>
  <w:style w:type="paragraph" w:customStyle="1" w:styleId="1D818F70F4494697B8A02A7FACE4785C">
    <w:name w:val="1D818F70F4494697B8A02A7FACE4785C"/>
    <w:rsid w:val="00821D24"/>
    <w:rPr>
      <w:lang w:val="en-CA" w:eastAsia="en-CA"/>
    </w:rPr>
  </w:style>
  <w:style w:type="paragraph" w:customStyle="1" w:styleId="92527649EE774E37BC03D4645792487C">
    <w:name w:val="92527649EE774E37BC03D4645792487C"/>
    <w:rsid w:val="00821D24"/>
    <w:rPr>
      <w:lang w:val="en-CA" w:eastAsia="en-CA"/>
    </w:rPr>
  </w:style>
  <w:style w:type="paragraph" w:customStyle="1" w:styleId="B9489FA36675443790DA937093087B08">
    <w:name w:val="B9489FA36675443790DA937093087B08"/>
    <w:rsid w:val="00821D24"/>
    <w:rPr>
      <w:lang w:val="en-CA" w:eastAsia="en-CA"/>
    </w:rPr>
  </w:style>
  <w:style w:type="paragraph" w:customStyle="1" w:styleId="28D9B7CB9913409E878665D56F37E433">
    <w:name w:val="28D9B7CB9913409E878665D56F37E433"/>
    <w:rsid w:val="00821D24"/>
    <w:rPr>
      <w:lang w:val="en-CA" w:eastAsia="en-CA"/>
    </w:rPr>
  </w:style>
  <w:style w:type="paragraph" w:customStyle="1" w:styleId="F6333F50DD734891861EFA28C966F8E1">
    <w:name w:val="F6333F50DD734891861EFA28C966F8E1"/>
    <w:rsid w:val="00821D24"/>
    <w:rPr>
      <w:lang w:val="en-CA" w:eastAsia="en-CA"/>
    </w:rPr>
  </w:style>
  <w:style w:type="paragraph" w:customStyle="1" w:styleId="6B1D996D975A49E3A8E2861340FBE3B1">
    <w:name w:val="6B1D996D975A49E3A8E2861340FBE3B1"/>
    <w:rsid w:val="00821D24"/>
    <w:rPr>
      <w:lang w:val="en-CA" w:eastAsia="en-CA"/>
    </w:rPr>
  </w:style>
  <w:style w:type="paragraph" w:customStyle="1" w:styleId="DD2F9743CA5B4E0CAAB4F68ACFD81331">
    <w:name w:val="DD2F9743CA5B4E0CAAB4F68ACFD81331"/>
    <w:rsid w:val="00821D24"/>
    <w:rPr>
      <w:lang w:val="en-CA" w:eastAsia="en-CA"/>
    </w:rPr>
  </w:style>
  <w:style w:type="paragraph" w:customStyle="1" w:styleId="C1454CF96A534C7299A553D4482D269B">
    <w:name w:val="C1454CF96A534C7299A553D4482D269B"/>
    <w:rsid w:val="00821D24"/>
    <w:rPr>
      <w:lang w:val="en-CA" w:eastAsia="en-CA"/>
    </w:rPr>
  </w:style>
  <w:style w:type="paragraph" w:customStyle="1" w:styleId="77F3260939BD447681382CB776ED5B99">
    <w:name w:val="77F3260939BD447681382CB776ED5B99"/>
    <w:rsid w:val="00821D24"/>
    <w:rPr>
      <w:lang w:val="en-CA" w:eastAsia="en-CA"/>
    </w:rPr>
  </w:style>
  <w:style w:type="paragraph" w:customStyle="1" w:styleId="CFB6BAE6D2B049458BC95303FFBA545E">
    <w:name w:val="CFB6BAE6D2B049458BC95303FFBA545E"/>
    <w:rsid w:val="00821D24"/>
    <w:rPr>
      <w:lang w:val="en-CA" w:eastAsia="en-CA"/>
    </w:rPr>
  </w:style>
  <w:style w:type="paragraph" w:customStyle="1" w:styleId="A6A16351028844AE9FBCAB57DC44E53C">
    <w:name w:val="A6A16351028844AE9FBCAB57DC44E53C"/>
    <w:rsid w:val="00821D24"/>
    <w:rPr>
      <w:lang w:val="en-CA" w:eastAsia="en-CA"/>
    </w:rPr>
  </w:style>
  <w:style w:type="paragraph" w:customStyle="1" w:styleId="E734EEA60E3A4AB89CDFD7FDEE1812DB">
    <w:name w:val="E734EEA60E3A4AB89CDFD7FDEE1812DB"/>
    <w:rsid w:val="00821D24"/>
    <w:rPr>
      <w:lang w:val="en-CA" w:eastAsia="en-CA"/>
    </w:rPr>
  </w:style>
  <w:style w:type="paragraph" w:customStyle="1" w:styleId="24E96EFAD971499CB0B9A489B9F00B95">
    <w:name w:val="24E96EFAD971499CB0B9A489B9F00B95"/>
    <w:rsid w:val="00821D24"/>
    <w:rPr>
      <w:lang w:val="en-CA" w:eastAsia="en-CA"/>
    </w:rPr>
  </w:style>
  <w:style w:type="paragraph" w:customStyle="1" w:styleId="6367B248B05348F7B287A2AC12502885">
    <w:name w:val="6367B248B05348F7B287A2AC12502885"/>
    <w:rsid w:val="00821D24"/>
    <w:rPr>
      <w:lang w:val="en-CA" w:eastAsia="en-CA"/>
    </w:rPr>
  </w:style>
  <w:style w:type="paragraph" w:customStyle="1" w:styleId="86023BC5C10A419C89507C91A7C8CA5E">
    <w:name w:val="86023BC5C10A419C89507C91A7C8CA5E"/>
    <w:rsid w:val="00821D24"/>
    <w:rPr>
      <w:lang w:val="en-CA" w:eastAsia="en-CA"/>
    </w:rPr>
  </w:style>
  <w:style w:type="paragraph" w:customStyle="1" w:styleId="C76BC081D77B4BA0B71C9A00020C9A29">
    <w:name w:val="C76BC081D77B4BA0B71C9A00020C9A29"/>
    <w:rsid w:val="00821D24"/>
    <w:rPr>
      <w:lang w:val="en-CA" w:eastAsia="en-CA"/>
    </w:rPr>
  </w:style>
  <w:style w:type="paragraph" w:customStyle="1" w:styleId="3405734F8F1E408B9AB7B79CCF9F57CC">
    <w:name w:val="3405734F8F1E408B9AB7B79CCF9F57CC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0537E76417F48A5A81C6CB1E6C5103E">
    <w:name w:val="90537E76417F48A5A81C6CB1E6C5103E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0993EEF4204F9F93AE65A1603078FD">
    <w:name w:val="A10993EEF4204F9F93AE65A1603078FD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A1F342CF92E4304B08E0EC740D736BD">
    <w:name w:val="9A1F342CF92E4304B08E0EC740D736BD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D6B3BAA00554D47B0F4FE8887BB87DD">
    <w:name w:val="3D6B3BAA00554D47B0F4FE8887BB87DD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32C9CF137DF4F66AC6AC9E9C0C16A5D">
    <w:name w:val="F32C9CF137DF4F66AC6AC9E9C0C16A5D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990D4808CE4EF99C67EF7C6DE9CD53">
    <w:name w:val="B5990D4808CE4EF99C67EF7C6DE9CD53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DE12550C004262AF46E1DB3412CCB7">
    <w:name w:val="3ADE12550C004262AF46E1DB3412CCB7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97DA4A407B4DD59010A0AB193DC9E1">
    <w:name w:val="7097DA4A407B4DD59010A0AB193DC9E1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8BB8CD12114187B4D8555C3FB47AB3">
    <w:name w:val="F28BB8CD12114187B4D8555C3FB47AB3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46C7869EC1479C8B076AF781AFF572">
    <w:name w:val="0446C7869EC1479C8B076AF781AFF572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7932C0DAAC4A04A9ADD1FE7FA9CDDF">
    <w:name w:val="6B7932C0DAAC4A04A9ADD1FE7FA9CDDF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CF8AE500A94F1A89B83163D3E4D39A">
    <w:name w:val="6BCF8AE500A94F1A89B83163D3E4D39A"/>
    <w:rsid w:val="005A72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BBE8E-F971-4957-8AA2-BD3CB64F7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622B-5881-4383-8EB3-EE3798CB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23-06-21T18:31:00Z</cp:lastPrinted>
  <dcterms:created xsi:type="dcterms:W3CDTF">2026-06-26T15:35:00Z</dcterms:created>
  <dcterms:modified xsi:type="dcterms:W3CDTF">2026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